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1" w:rsidRPr="00A7740B" w:rsidRDefault="00A7740B">
      <w:pPr>
        <w:spacing w:after="0" w:line="408" w:lineRule="auto"/>
        <w:ind w:left="120"/>
        <w:jc w:val="center"/>
        <w:rPr>
          <w:lang w:val="ru-RU"/>
        </w:rPr>
      </w:pPr>
      <w:bookmarkStart w:id="0" w:name="block-5493480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26591" w:rsidRPr="00A7740B" w:rsidRDefault="00A7740B">
      <w:pPr>
        <w:spacing w:after="0" w:line="408" w:lineRule="auto"/>
        <w:ind w:left="120"/>
        <w:jc w:val="center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образования Красноярского края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A7740B">
        <w:rPr>
          <w:rFonts w:ascii="Times New Roman" w:hAnsi="Times New Roman"/>
          <w:b/>
          <w:color w:val="000000"/>
          <w:sz w:val="28"/>
          <w:lang w:val="ru-RU"/>
        </w:rPr>
        <w:t>Администрации</w:t>
      </w:r>
      <w:proofErr w:type="gramEnd"/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 ЗАТО г. Зеленогорска</w:t>
      </w:r>
      <w:r w:rsidRPr="00A7740B">
        <w:rPr>
          <w:sz w:val="28"/>
          <w:lang w:val="ru-RU"/>
        </w:rPr>
        <w:br/>
      </w:r>
      <w:bookmarkStart w:id="1" w:name="f82fad9e-4303-40e0-b615-d8bb07699b65"/>
      <w:bookmarkEnd w:id="1"/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26591" w:rsidRPr="00A7740B" w:rsidRDefault="00A7740B">
      <w:pPr>
        <w:spacing w:after="0" w:line="408" w:lineRule="auto"/>
        <w:ind w:left="120"/>
        <w:jc w:val="center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 "Средняя общеобразовательная школа №176"</w:t>
      </w:r>
      <w:bookmarkStart w:id="2" w:name="f11d21d1-8bec-4df3-85d2-f4d0bca3e7ae"/>
      <w:bookmarkEnd w:id="2"/>
    </w:p>
    <w:p w:rsidR="00A26591" w:rsidRDefault="00A7740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" СОШ №176"</w:t>
      </w:r>
    </w:p>
    <w:p w:rsidR="00A26591" w:rsidRDefault="00A26591">
      <w:pPr>
        <w:spacing w:after="0"/>
        <w:ind w:left="120"/>
      </w:pPr>
    </w:p>
    <w:p w:rsidR="00A26591" w:rsidRDefault="00A26591">
      <w:pPr>
        <w:spacing w:after="0"/>
        <w:ind w:left="120"/>
      </w:pPr>
    </w:p>
    <w:p w:rsidR="00A26591" w:rsidRDefault="00A26591">
      <w:pPr>
        <w:spacing w:after="0"/>
        <w:ind w:left="120"/>
      </w:pPr>
    </w:p>
    <w:p w:rsidR="00A26591" w:rsidRDefault="00A2659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7740B" w:rsidRPr="002153A8" w:rsidTr="00A7740B">
        <w:tc>
          <w:tcPr>
            <w:tcW w:w="3114" w:type="dxa"/>
          </w:tcPr>
          <w:p w:rsidR="00A7740B" w:rsidRPr="0040209D" w:rsidRDefault="00A7740B" w:rsidP="00A7740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7740B" w:rsidRPr="008944ED" w:rsidRDefault="00A7740B" w:rsidP="00A774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ъединения уч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чальных клас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"СОШ №176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7740B" w:rsidRDefault="00A7740B" w:rsidP="00A7740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740B" w:rsidRPr="008944ED" w:rsidRDefault="00A7740B" w:rsidP="00A774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О. Д.</w:t>
            </w:r>
          </w:p>
          <w:p w:rsidR="00A7740B" w:rsidRDefault="00980B2B" w:rsidP="00A77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215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bookmarkStart w:id="3" w:name="_GoBack"/>
            <w:bookmarkEnd w:id="3"/>
          </w:p>
          <w:p w:rsidR="00A7740B" w:rsidRDefault="00A7740B" w:rsidP="00A77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A774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740B" w:rsidRPr="0040209D" w:rsidRDefault="00A7740B" w:rsidP="00A7740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740B" w:rsidRPr="0040209D" w:rsidRDefault="00A7740B" w:rsidP="00A774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7740B" w:rsidRPr="008944ED" w:rsidRDefault="00A7740B" w:rsidP="00A774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"СОШ №176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7740B" w:rsidRDefault="00A7740B" w:rsidP="00A7740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740B" w:rsidRPr="008944ED" w:rsidRDefault="00A7740B" w:rsidP="00A774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ишина Е. А.</w:t>
            </w:r>
          </w:p>
          <w:p w:rsidR="00A7740B" w:rsidRDefault="00A7740B" w:rsidP="00A77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740B" w:rsidRPr="0040209D" w:rsidRDefault="00A7740B" w:rsidP="00A7740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740B" w:rsidRDefault="00A7740B" w:rsidP="00A774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7740B" w:rsidRPr="008944ED" w:rsidRDefault="00A7740B" w:rsidP="00A7740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СОШ №176"</w:t>
            </w:r>
          </w:p>
          <w:p w:rsidR="00A7740B" w:rsidRDefault="00A7740B" w:rsidP="00A7740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740B" w:rsidRPr="008944ED" w:rsidRDefault="00A7740B" w:rsidP="00A774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укова И. В.</w:t>
            </w:r>
          </w:p>
          <w:p w:rsidR="00A7740B" w:rsidRDefault="00980B2B" w:rsidP="00A77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0D56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 №66</w:t>
            </w:r>
          </w:p>
          <w:p w:rsidR="00A7740B" w:rsidRDefault="00A7740B" w:rsidP="00A774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740B" w:rsidRPr="0040209D" w:rsidRDefault="00A7740B" w:rsidP="00A7740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26591" w:rsidRPr="00A7740B" w:rsidRDefault="00A26591" w:rsidP="00A7740B">
      <w:pPr>
        <w:spacing w:after="0"/>
        <w:rPr>
          <w:lang w:val="ru-RU"/>
        </w:rPr>
      </w:pPr>
    </w:p>
    <w:p w:rsidR="00A26591" w:rsidRPr="00A7740B" w:rsidRDefault="00A26591">
      <w:pPr>
        <w:spacing w:after="0"/>
        <w:ind w:left="120"/>
        <w:rPr>
          <w:lang w:val="ru-RU"/>
        </w:rPr>
      </w:pPr>
    </w:p>
    <w:p w:rsidR="00A26591" w:rsidRPr="00A7740B" w:rsidRDefault="00A7740B">
      <w:pPr>
        <w:spacing w:after="0" w:line="408" w:lineRule="auto"/>
        <w:ind w:left="120"/>
        <w:jc w:val="center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26591" w:rsidRPr="00A7740B" w:rsidRDefault="00A7740B">
      <w:pPr>
        <w:spacing w:after="0" w:line="408" w:lineRule="auto"/>
        <w:ind w:left="120"/>
        <w:jc w:val="center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7107603)</w:t>
      </w:r>
    </w:p>
    <w:p w:rsidR="00A26591" w:rsidRPr="00A7740B" w:rsidRDefault="00A26591">
      <w:pPr>
        <w:spacing w:after="0"/>
        <w:ind w:left="120"/>
        <w:jc w:val="center"/>
        <w:rPr>
          <w:lang w:val="ru-RU"/>
        </w:rPr>
      </w:pPr>
    </w:p>
    <w:p w:rsidR="00A26591" w:rsidRPr="00A7740B" w:rsidRDefault="00A7740B">
      <w:pPr>
        <w:spacing w:after="0" w:line="408" w:lineRule="auto"/>
        <w:ind w:left="120"/>
        <w:jc w:val="center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A26591" w:rsidRPr="00A7740B" w:rsidRDefault="00A7740B">
      <w:pPr>
        <w:spacing w:after="0" w:line="408" w:lineRule="auto"/>
        <w:ind w:left="120"/>
        <w:jc w:val="center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A26591" w:rsidRPr="00A7740B" w:rsidRDefault="00A26591">
      <w:pPr>
        <w:spacing w:after="0"/>
        <w:ind w:left="120"/>
        <w:jc w:val="center"/>
        <w:rPr>
          <w:lang w:val="ru-RU"/>
        </w:rPr>
      </w:pPr>
    </w:p>
    <w:p w:rsidR="00A26591" w:rsidRPr="00A7740B" w:rsidRDefault="00A26591">
      <w:pPr>
        <w:spacing w:after="0"/>
        <w:ind w:left="120"/>
        <w:jc w:val="center"/>
        <w:rPr>
          <w:lang w:val="ru-RU"/>
        </w:rPr>
      </w:pPr>
    </w:p>
    <w:p w:rsidR="00A26591" w:rsidRPr="00A7740B" w:rsidRDefault="00A7740B" w:rsidP="00A7740B">
      <w:pPr>
        <w:spacing w:after="0"/>
        <w:jc w:val="center"/>
        <w:rPr>
          <w:lang w:val="ru-RU"/>
        </w:rPr>
      </w:pPr>
      <w:bookmarkStart w:id="4" w:name="8f40cabc-1e83-4907-ad8f-f4ef8375b8cd"/>
      <w:r w:rsidRPr="00A7740B">
        <w:rPr>
          <w:rFonts w:ascii="Times New Roman" w:hAnsi="Times New Roman"/>
          <w:b/>
          <w:color w:val="000000"/>
          <w:sz w:val="28"/>
          <w:lang w:val="ru-RU"/>
        </w:rPr>
        <w:t>г. Зеленогорск</w:t>
      </w:r>
      <w:bookmarkEnd w:id="4"/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30574bb6-69b4-4b7b-a313-5bac59a2fd6c"/>
      <w:r w:rsidRPr="00A7740B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</w:p>
    <w:p w:rsidR="00A26591" w:rsidRPr="00A7740B" w:rsidRDefault="00A26591">
      <w:pPr>
        <w:spacing w:after="0"/>
        <w:ind w:left="120"/>
        <w:rPr>
          <w:lang w:val="ru-RU"/>
        </w:rPr>
      </w:pPr>
    </w:p>
    <w:p w:rsidR="00A26591" w:rsidRPr="00A7740B" w:rsidRDefault="00A26591">
      <w:pPr>
        <w:rPr>
          <w:lang w:val="ru-RU"/>
        </w:rPr>
        <w:sectPr w:rsidR="00A26591" w:rsidRPr="00A7740B">
          <w:pgSz w:w="11906" w:h="16383"/>
          <w:pgMar w:top="1134" w:right="850" w:bottom="1134" w:left="1701" w:header="720" w:footer="720" w:gutter="0"/>
          <w:cols w:space="720"/>
        </w:sectPr>
      </w:pPr>
    </w:p>
    <w:p w:rsidR="00A26591" w:rsidRPr="00A7740B" w:rsidRDefault="00A7740B">
      <w:pPr>
        <w:spacing w:after="0" w:line="264" w:lineRule="auto"/>
        <w:ind w:left="120"/>
        <w:rPr>
          <w:lang w:val="ru-RU"/>
        </w:rPr>
      </w:pPr>
      <w:bookmarkStart w:id="6" w:name="block-54934802"/>
      <w:bookmarkEnd w:id="0"/>
      <w:r w:rsidRPr="00A7740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26591" w:rsidRPr="00A7740B" w:rsidRDefault="00A26591">
      <w:pPr>
        <w:spacing w:after="0" w:line="264" w:lineRule="auto"/>
        <w:ind w:left="120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освоения программы по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26591" w:rsidRPr="00A7740B" w:rsidRDefault="00A26591">
      <w:pPr>
        <w:spacing w:after="0" w:line="264" w:lineRule="auto"/>
        <w:ind w:left="120"/>
        <w:rPr>
          <w:lang w:val="ru-RU"/>
        </w:rPr>
      </w:pPr>
    </w:p>
    <w:p w:rsidR="00A26591" w:rsidRPr="00A7740B" w:rsidRDefault="00A7740B">
      <w:pPr>
        <w:spacing w:after="0" w:line="264" w:lineRule="auto"/>
        <w:ind w:left="120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A26591" w:rsidRPr="00A7740B" w:rsidRDefault="00A26591">
      <w:pPr>
        <w:spacing w:after="0" w:line="264" w:lineRule="auto"/>
        <w:ind w:left="120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7740B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A7740B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A26591" w:rsidRPr="00A7740B" w:rsidRDefault="00A7740B">
      <w:pPr>
        <w:spacing w:after="0" w:line="264" w:lineRule="auto"/>
        <w:ind w:left="120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A26591" w:rsidRPr="00A7740B" w:rsidRDefault="00A26591">
      <w:pPr>
        <w:spacing w:after="0" w:line="264" w:lineRule="auto"/>
        <w:ind w:left="120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A26591" w:rsidRPr="00A7740B" w:rsidRDefault="00A7740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26591" w:rsidRPr="00A7740B" w:rsidRDefault="00A7740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A26591" w:rsidRPr="00A7740B" w:rsidRDefault="00A7740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26591" w:rsidRPr="00A7740B" w:rsidRDefault="00A7740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26591" w:rsidRPr="00A7740B" w:rsidRDefault="00A7740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A26591" w:rsidRPr="00A7740B" w:rsidRDefault="00A7740B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A26591" w:rsidRDefault="00A7740B">
      <w:pPr>
        <w:numPr>
          <w:ilvl w:val="0"/>
          <w:numId w:val="1"/>
        </w:numPr>
        <w:spacing w:after="0" w:line="264" w:lineRule="auto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шения учебных задач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7740B">
        <w:rPr>
          <w:rFonts w:ascii="Times New Roman" w:hAnsi="Times New Roman"/>
          <w:color w:val="FF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26591" w:rsidRPr="00A7740B" w:rsidRDefault="00A7740B">
      <w:pPr>
        <w:spacing w:after="0" w:line="264" w:lineRule="auto"/>
        <w:ind w:left="120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A26591" w:rsidRPr="00A7740B" w:rsidRDefault="00A26591">
      <w:pPr>
        <w:spacing w:after="0" w:line="264" w:lineRule="auto"/>
        <w:ind w:left="120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На литературное чтение в 1 классе отводится </w:t>
      </w:r>
      <w:bookmarkStart w:id="7" w:name="ab8aaf79-a9ef-490a-a0b2-70ac1b5c97af"/>
      <w:r w:rsidRPr="00A7740B">
        <w:rPr>
          <w:rFonts w:ascii="Times New Roman" w:hAnsi="Times New Roman"/>
          <w:color w:val="000000"/>
          <w:sz w:val="28"/>
          <w:lang w:val="ru-RU"/>
        </w:rPr>
        <w:t>132 часа</w:t>
      </w:r>
      <w:bookmarkEnd w:id="7"/>
      <w:r w:rsidRPr="00A7740B">
        <w:rPr>
          <w:rFonts w:ascii="Times New Roman" w:hAnsi="Times New Roman"/>
          <w:color w:val="000000"/>
          <w:sz w:val="28"/>
          <w:lang w:val="ru-RU"/>
        </w:rPr>
        <w:t xml:space="preserve"> (из них </w:t>
      </w:r>
      <w:bookmarkStart w:id="8" w:name="8184041c-500f-4898-8c17-3f7c192d7a9a"/>
      <w:r w:rsidRPr="00A7740B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8"/>
      <w:r w:rsidRPr="00A7740B">
        <w:rPr>
          <w:rFonts w:ascii="Times New Roman" w:hAnsi="Times New Roman"/>
          <w:color w:val="000000"/>
          <w:sz w:val="28"/>
          <w:lang w:val="ru-RU"/>
        </w:rPr>
        <w:t xml:space="preserve">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A26591" w:rsidRPr="00A7740B" w:rsidRDefault="00A26591">
      <w:pPr>
        <w:rPr>
          <w:lang w:val="ru-RU"/>
        </w:rPr>
        <w:sectPr w:rsidR="00A26591" w:rsidRPr="00A7740B">
          <w:pgSz w:w="11906" w:h="16383"/>
          <w:pgMar w:top="1134" w:right="850" w:bottom="1134" w:left="1701" w:header="720" w:footer="720" w:gutter="0"/>
          <w:cols w:space="720"/>
        </w:sectPr>
      </w:pPr>
    </w:p>
    <w:p w:rsidR="00A26591" w:rsidRPr="00A7740B" w:rsidRDefault="00A7740B" w:rsidP="00A7740B">
      <w:pPr>
        <w:spacing w:after="0" w:line="264" w:lineRule="auto"/>
        <w:ind w:left="120"/>
        <w:jc w:val="both"/>
        <w:rPr>
          <w:lang w:val="ru-RU"/>
        </w:rPr>
      </w:pPr>
      <w:bookmarkStart w:id="9" w:name="block-54934800"/>
      <w:bookmarkEnd w:id="6"/>
      <w:r w:rsidRPr="00A7740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</w:t>
      </w:r>
      <w:bookmarkStart w:id="10" w:name="96e70618-7a1d-4135-8fd3-a8d5b625e8a7"/>
      <w:r w:rsidRPr="00A7740B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10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Круг чтения: малые жанры фольклора (пословицы, потешки, считалки, небылицы, скороговорки, загадки, по выбору).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</w:t>
      </w:r>
      <w:bookmarkStart w:id="11" w:name="6dc3c912-0f6b-44b2-87fb-4fa8c0a8ddd8"/>
      <w:r w:rsidRPr="00A7740B">
        <w:rPr>
          <w:rFonts w:ascii="Times New Roman" w:hAnsi="Times New Roman"/>
          <w:color w:val="000000"/>
          <w:sz w:val="28"/>
          <w:lang w:val="ru-RU"/>
        </w:rPr>
        <w:t>и др.)</w:t>
      </w:r>
      <w:bookmarkEnd w:id="11"/>
      <w:r w:rsidRPr="00A7740B">
        <w:rPr>
          <w:rFonts w:ascii="Times New Roman" w:hAnsi="Times New Roman"/>
          <w:color w:val="000000"/>
          <w:sz w:val="28"/>
          <w:lang w:val="ru-RU"/>
        </w:rPr>
        <w:t>. Отражение в сказках народного быта и культуры. Составление плана сказки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</w:t>
      </w: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Репродукции картин как иллюстрации к эпизодам фольклорного произведения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12" w:name="2d4a2950-b4e9-4f16-a8a6-487d5016001d"/>
      <w:r w:rsidRPr="00A7740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2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</w:t>
      </w:r>
      <w:bookmarkStart w:id="13" w:name="80f00626-952e-41bd-9beb-6d0f5fe1ba6b"/>
      <w:r w:rsidRPr="00A7740B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13"/>
      <w:r w:rsidRPr="00A7740B">
        <w:rPr>
          <w:rFonts w:ascii="Times New Roman" w:hAnsi="Times New Roman"/>
          <w:color w:val="000000"/>
          <w:sz w:val="28"/>
          <w:lang w:val="ru-RU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фольклорными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>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</w:t>
      </w:r>
      <w:bookmarkStart w:id="14" w:name="db43cb12-75a1-43f5-b252-1995adfd2fff"/>
      <w:r w:rsidRPr="00A7740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4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15" w:name="99ba0051-1be8-4e8f-b0dd-a10143c31c81"/>
      <w:r w:rsidRPr="00A7740B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5"/>
      <w:r w:rsidRPr="00A7740B">
        <w:rPr>
          <w:rFonts w:ascii="Times New Roman" w:hAnsi="Times New Roman"/>
          <w:color w:val="000000"/>
          <w:sz w:val="28"/>
          <w:lang w:val="ru-RU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Ворона и Лисица», «Лисица и виноград», «Мартышка и очки» </w:t>
      </w:r>
      <w:bookmarkStart w:id="16" w:name="738a01c7-d12e-4abb-aa19-15d8e09af024"/>
      <w:r w:rsidRPr="00A7740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6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A7740B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17" w:name="a8556af8-9a03-49c3-b8c8-d0217dccd1c5"/>
      <w:r w:rsidRPr="00A7740B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7"/>
      <w:r w:rsidRPr="00A7740B">
        <w:rPr>
          <w:rFonts w:ascii="Times New Roman" w:hAnsi="Times New Roman"/>
          <w:color w:val="000000"/>
          <w:sz w:val="28"/>
          <w:lang w:val="ru-RU"/>
        </w:rPr>
        <w:t xml:space="preserve">: Ф. И. Тютчева, А. А. Фета, А. Н. Майкова, Н. А. Некрасова, А. А. Блока, И. А. Бунина, </w:t>
      </w:r>
      <w:bookmarkStart w:id="18" w:name="236d15e5-7adb-4fc2-919e-678797fd1898"/>
      <w:r w:rsidRPr="00A7740B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18"/>
      <w:r w:rsidRPr="00A7740B">
        <w:rPr>
          <w:rFonts w:ascii="Times New Roman" w:hAnsi="Times New Roman"/>
          <w:color w:val="000000"/>
          <w:sz w:val="28"/>
          <w:lang w:val="ru-RU"/>
        </w:rPr>
        <w:t xml:space="preserve">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Ф.И. Тютчев «Есть в осени первоначальной…», А.А. Фет «Кот поёт, глаза прищуря», «Мама!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 xml:space="preserve">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19" w:name="b39133dd-5b08-4549-a5bd-8bf368254092"/>
      <w:r w:rsidRPr="00A7740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9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Л. Н. Толстого: сказки, рассказы, басни, быль </w:t>
      </w:r>
      <w:bookmarkStart w:id="20" w:name="1a0e8552-8319-44da-b4b7-9c067d7af546"/>
      <w:r w:rsidRPr="00A7740B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20"/>
      <w:r w:rsidRPr="00A7740B">
        <w:rPr>
          <w:rFonts w:ascii="Times New Roman" w:hAnsi="Times New Roman"/>
          <w:color w:val="000000"/>
          <w:sz w:val="28"/>
          <w:lang w:val="ru-RU"/>
        </w:rPr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Лебеди», «Зайцы», «Прыжок», «Акула» </w:t>
      </w:r>
      <w:bookmarkStart w:id="21" w:name="7bc5c68d-92f5-41d5-9535-d638ea476e3f"/>
      <w:r w:rsidRPr="00A7740B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1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</w:t>
      </w:r>
      <w:bookmarkStart w:id="22" w:name="14358877-86a6-40e2-9fb5-58334b8a6e9a"/>
      <w:r w:rsidRPr="00A7740B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22"/>
      <w:r w:rsidRPr="00A7740B">
        <w:rPr>
          <w:rFonts w:ascii="Times New Roman" w:hAnsi="Times New Roman"/>
          <w:color w:val="000000"/>
          <w:sz w:val="28"/>
          <w:lang w:val="ru-RU"/>
        </w:rPr>
        <w:t xml:space="preserve">. Круг чтения: произведения В. М. Гаршина, М. Горького, И. С. Соколова-Микитова </w:t>
      </w:r>
      <w:bookmarkStart w:id="23" w:name="c6bf05b5-49bd-40a2-90b7-cfd41b2279a7"/>
      <w:r w:rsidRPr="00A7740B">
        <w:rPr>
          <w:rFonts w:ascii="Times New Roman" w:hAnsi="Times New Roman"/>
          <w:color w:val="000000"/>
          <w:sz w:val="28"/>
          <w:lang w:val="ru-RU"/>
        </w:rPr>
        <w:t>и др.</w:t>
      </w:r>
      <w:bookmarkEnd w:id="23"/>
      <w:r w:rsidRPr="00A7740B">
        <w:rPr>
          <w:rFonts w:ascii="Times New Roman" w:hAnsi="Times New Roman"/>
          <w:color w:val="000000"/>
          <w:sz w:val="28"/>
          <w:lang w:val="ru-RU"/>
        </w:rPr>
        <w:t xml:space="preserve"> Особенности авторских сказок (сюжет, язык, герои). Составление аннотации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М. Гаршин «Лягушка-путешественница», И.С. Соколов-Микитов «Листопадничек», М. Горький «Случай с Евсейкой» </w:t>
      </w:r>
      <w:bookmarkStart w:id="24" w:name="ea02cf5f-d5e4-4b30-812a-1b46ec679534"/>
      <w:r w:rsidRPr="00A7740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4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Мамина-Сибиряка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, К. Г. Паустовского, М. М. Пришвина, Б. С. Житкова.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Мамин-Сибиряк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«Приёмыш» </w:t>
      </w:r>
      <w:bookmarkStart w:id="25" w:name="68f21dae-0b2e-4871-b761-be4991ec4878"/>
      <w:r w:rsidRPr="00A7740B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5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A7740B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26" w:name="7684134c-2d89-4058-b80b-6ad24d340e2c"/>
      <w:r w:rsidRPr="00A7740B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26"/>
      <w:r w:rsidRPr="00A7740B">
        <w:rPr>
          <w:rFonts w:ascii="Times New Roman" w:hAnsi="Times New Roman"/>
          <w:color w:val="000000"/>
          <w:sz w:val="28"/>
          <w:lang w:val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Л. Пантелеев «На ялике», А. Гайдар «Тимур и его команда» (отрывки), Л. Кассиль </w:t>
      </w:r>
      <w:bookmarkStart w:id="27" w:name="e453ae69-7b50-49e1-850e-5455f39cac3b"/>
      <w:r w:rsidRPr="00A7740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7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28" w:name="db307144-10c3-47e0-8f79-b83f6461fd22"/>
      <w:r w:rsidRPr="00A7740B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8"/>
      <w:r w:rsidRPr="00A7740B">
        <w:rPr>
          <w:rFonts w:ascii="Times New Roman" w:hAnsi="Times New Roman"/>
          <w:color w:val="000000"/>
          <w:sz w:val="28"/>
          <w:lang w:val="ru-RU"/>
        </w:rPr>
        <w:t xml:space="preserve">: Н. Н. Носов, В.Ю. Драгунский, </w:t>
      </w:r>
      <w:bookmarkStart w:id="29" w:name="cb0fcba1-b7c3-44d2-9bb6-c0a6c9168eca"/>
      <w:r w:rsidRPr="00A7740B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29"/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30" w:name="bfd2c4b6-8e45-47df-8299-90bb4d27aacd"/>
      <w:r w:rsidRPr="00A7740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0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bookmarkStart w:id="31" w:name="3e21f5c4-1001-4583-8489-5f0ba36061b9"/>
      <w:r w:rsidRPr="00A7740B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31"/>
      <w:r w:rsidRPr="00A7740B">
        <w:rPr>
          <w:rFonts w:ascii="Times New Roman" w:hAnsi="Times New Roman"/>
          <w:color w:val="000000"/>
          <w:sz w:val="28"/>
          <w:lang w:val="ru-RU"/>
        </w:rPr>
        <w:t xml:space="preserve"> литературные сказки Ш. Перро, Х.-К. Андерсена, </w:t>
      </w:r>
      <w:bookmarkStart w:id="32" w:name="f6f542f3-f6cf-4368-a418-eb5d19aa0b2b"/>
      <w:r w:rsidRPr="00A7740B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32"/>
      <w:r w:rsidRPr="00A7740B">
        <w:rPr>
          <w:rFonts w:ascii="Times New Roman" w:hAnsi="Times New Roman"/>
          <w:color w:val="000000"/>
          <w:sz w:val="28"/>
          <w:lang w:val="ru-RU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Гадкий утёнок», Ш. Перро «Подарок феи» </w:t>
      </w:r>
      <w:bookmarkStart w:id="33" w:name="0e6b1fdc-e350-43b1-a03c-45387667d39d"/>
      <w:r w:rsidRPr="00A7740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3"/>
      <w:r w:rsidRPr="00A7740B">
        <w:rPr>
          <w:rFonts w:ascii="Times New Roman" w:hAnsi="Times New Roman"/>
          <w:color w:val="000000"/>
          <w:sz w:val="28"/>
          <w:lang w:val="ru-RU"/>
        </w:rPr>
        <w:t>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26591" w:rsidRPr="00A7740B" w:rsidRDefault="00A7740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A26591" w:rsidRPr="00A7740B" w:rsidRDefault="00A7740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A26591" w:rsidRPr="00A7740B" w:rsidRDefault="00A7740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босновывать принадлежность к жанру, определять тему и главную мысль, делить текст на части, </w:t>
      </w: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озаглавливать их, находить в тексте заданный эпизод, определять композицию произведения, характеризовать героя;</w:t>
      </w:r>
    </w:p>
    <w:p w:rsidR="00A26591" w:rsidRPr="00A7740B" w:rsidRDefault="00A7740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A26591" w:rsidRPr="00A7740B" w:rsidRDefault="00A7740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A26591" w:rsidRPr="00A7740B" w:rsidRDefault="00A7740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A7740B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A26591" w:rsidRDefault="00A7740B">
      <w:pPr>
        <w:numPr>
          <w:ilvl w:val="0"/>
          <w:numId w:val="13"/>
        </w:numPr>
        <w:spacing w:after="0" w:line="264" w:lineRule="auto"/>
        <w:jc w:val="both"/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A26591" w:rsidRPr="00A7740B" w:rsidRDefault="00A7740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A26591" w:rsidRPr="00A7740B" w:rsidRDefault="00A7740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A26591" w:rsidRPr="00A7740B" w:rsidRDefault="00A774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A26591" w:rsidRPr="00A7740B" w:rsidRDefault="00A774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A26591" w:rsidRPr="00A7740B" w:rsidRDefault="00A774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A26591" w:rsidRPr="00A7740B" w:rsidRDefault="00A774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A26591" w:rsidRPr="00A7740B" w:rsidRDefault="00A774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i/>
          <w:color w:val="000000"/>
          <w:sz w:val="28"/>
          <w:lang w:val="ru-RU"/>
        </w:rPr>
        <w:t>Регулятивные</w:t>
      </w:r>
      <w:proofErr w:type="gramEnd"/>
      <w:r w:rsidRPr="00A7740B">
        <w:rPr>
          <w:rFonts w:ascii="Times New Roman" w:hAnsi="Times New Roman"/>
          <w:i/>
          <w:color w:val="000000"/>
          <w:sz w:val="28"/>
          <w:lang w:val="ru-RU"/>
        </w:rPr>
        <w:t xml:space="preserve"> универсальные учебные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A26591" w:rsidRPr="00A7740B" w:rsidRDefault="00A7740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A26591" w:rsidRPr="00A7740B" w:rsidRDefault="00A7740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A26591" w:rsidRPr="00A7740B" w:rsidRDefault="00A7740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A26591" w:rsidRPr="00A7740B" w:rsidRDefault="00A7740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A26591" w:rsidRPr="00A7740B" w:rsidRDefault="00A7740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A26591" w:rsidRPr="00A7740B" w:rsidRDefault="00A7740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</w:p>
    <w:p w:rsidR="00A26591" w:rsidRPr="00A7740B" w:rsidRDefault="00A7740B">
      <w:pPr>
        <w:spacing w:after="0" w:line="264" w:lineRule="auto"/>
        <w:ind w:left="120"/>
        <w:jc w:val="both"/>
        <w:rPr>
          <w:lang w:val="ru-RU"/>
        </w:rPr>
      </w:pPr>
      <w:bookmarkStart w:id="34" w:name="block-54934804"/>
      <w:bookmarkEnd w:id="9"/>
      <w:r w:rsidRPr="00A7740B">
        <w:rPr>
          <w:rFonts w:ascii="Times New Roman" w:hAnsi="Times New Roman"/>
          <w:b/>
          <w:color w:val="333333"/>
          <w:sz w:val="28"/>
          <w:lang w:val="ru-RU"/>
        </w:rPr>
        <w:t xml:space="preserve">ПЛАНИРУЕМЫЕ </w:t>
      </w:r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A7740B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left="120"/>
        <w:jc w:val="both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26591" w:rsidRDefault="00A7740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A26591" w:rsidRPr="00A7740B" w:rsidRDefault="00A7740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26591" w:rsidRPr="00A7740B" w:rsidRDefault="00A7740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26591" w:rsidRPr="00A7740B" w:rsidRDefault="00A7740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нравственно-этических нормах поведения и правилах межличностных отношений.</w:t>
      </w:r>
    </w:p>
    <w:p w:rsidR="00A26591" w:rsidRDefault="00A7740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A26591" w:rsidRPr="00A7740B" w:rsidRDefault="00A7740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26591" w:rsidRPr="00A7740B" w:rsidRDefault="00A7740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26591" w:rsidRPr="00A7740B" w:rsidRDefault="00A7740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26591" w:rsidRPr="00A7740B" w:rsidRDefault="00A7740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A26591" w:rsidRDefault="00A7740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A26591" w:rsidRPr="00A7740B" w:rsidRDefault="00A7740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26591" w:rsidRPr="00A7740B" w:rsidRDefault="00A7740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26591" w:rsidRPr="00A7740B" w:rsidRDefault="00A7740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A26591" w:rsidRDefault="00A7740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A26591" w:rsidRPr="00A7740B" w:rsidRDefault="00A7740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26591" w:rsidRDefault="00A7740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A26591" w:rsidRPr="00A7740B" w:rsidRDefault="00A7740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26591" w:rsidRPr="00A7740B" w:rsidRDefault="00A7740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A26591" w:rsidRDefault="00A7740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A26591" w:rsidRPr="00A7740B" w:rsidRDefault="00A7740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26591" w:rsidRPr="00A7740B" w:rsidRDefault="00A7740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A26591" w:rsidRPr="00A7740B" w:rsidRDefault="00A7740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left="120"/>
        <w:jc w:val="both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A26591" w:rsidRDefault="00A7740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логические действия:</w:t>
      </w:r>
    </w:p>
    <w:p w:rsidR="00A26591" w:rsidRPr="00A7740B" w:rsidRDefault="00A7740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26591" w:rsidRPr="00A7740B" w:rsidRDefault="00A7740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A26591" w:rsidRPr="00A7740B" w:rsidRDefault="00A7740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26591" w:rsidRPr="00A7740B" w:rsidRDefault="00A7740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26591" w:rsidRPr="00A7740B" w:rsidRDefault="00A7740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26591" w:rsidRPr="00A7740B" w:rsidRDefault="00A7740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26591" w:rsidRDefault="00A7740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исследовательские действия:</w:t>
      </w:r>
    </w:p>
    <w:p w:rsidR="00A26591" w:rsidRPr="00A7740B" w:rsidRDefault="00A7740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26591" w:rsidRPr="00A7740B" w:rsidRDefault="00A7740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A26591" w:rsidRPr="00A7740B" w:rsidRDefault="00A7740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A26591" w:rsidRPr="00A7740B" w:rsidRDefault="00A7740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26591" w:rsidRPr="00A7740B" w:rsidRDefault="00A7740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26591" w:rsidRPr="00A7740B" w:rsidRDefault="00A7740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26591" w:rsidRDefault="00A7740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с информацией:</w:t>
      </w:r>
    </w:p>
    <w:p w:rsidR="00A26591" w:rsidRDefault="00A7740B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A26591" w:rsidRPr="00A7740B" w:rsidRDefault="00A7740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26591" w:rsidRPr="00A7740B" w:rsidRDefault="00A7740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26591" w:rsidRPr="00A7740B" w:rsidRDefault="00A7740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26591" w:rsidRPr="00A7740B" w:rsidRDefault="00A7740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26591" w:rsidRPr="00A7740B" w:rsidRDefault="00A7740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A7740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A26591" w:rsidRDefault="00A7740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A26591" w:rsidRPr="00A7740B" w:rsidRDefault="00A7740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26591" w:rsidRPr="00A7740B" w:rsidRDefault="00A7740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26591" w:rsidRPr="00A7740B" w:rsidRDefault="00A7740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26591" w:rsidRPr="00A7740B" w:rsidRDefault="00A7740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26591" w:rsidRPr="00A7740B" w:rsidRDefault="00A7740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26591" w:rsidRPr="00A7740B" w:rsidRDefault="00A7740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A26591" w:rsidRDefault="00A7740B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A26591" w:rsidRPr="00A7740B" w:rsidRDefault="00A7740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начальной школе у обучающегося формируются </w:t>
      </w:r>
      <w:r w:rsidRPr="00A7740B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A26591" w:rsidRDefault="00A7740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A26591" w:rsidRPr="00A7740B" w:rsidRDefault="00A7740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26591" w:rsidRDefault="00A7740B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A26591" w:rsidRDefault="00A7740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A26591" w:rsidRPr="00A7740B" w:rsidRDefault="00A7740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A26591" w:rsidRPr="00A7740B" w:rsidRDefault="00A7740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A26591" w:rsidRDefault="00A7740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A26591" w:rsidRPr="00A7740B" w:rsidRDefault="00A7740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26591" w:rsidRPr="00A7740B" w:rsidRDefault="00A7740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26591" w:rsidRPr="00A7740B" w:rsidRDefault="00A7740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A26591" w:rsidRPr="00A7740B" w:rsidRDefault="00A7740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A26591" w:rsidRPr="00A7740B" w:rsidRDefault="00A7740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A26591" w:rsidRPr="00A7740B" w:rsidRDefault="00A7740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left="120"/>
        <w:jc w:val="both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7740B">
      <w:pPr>
        <w:spacing w:after="0" w:line="264" w:lineRule="auto"/>
        <w:ind w:firstLine="600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Default="00A774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незнакомого слова с опорой на контекст и с использованием словаря; находить в тексте примеры использования </w:t>
      </w: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слов в прямом и переносном значении, средств художественной выразительности (сравнение, эпитет, олицетворение)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26591" w:rsidRPr="00A7740B" w:rsidRDefault="00A7740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A26591" w:rsidRPr="00A7740B" w:rsidRDefault="00A7740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26591" w:rsidRPr="00A7740B" w:rsidRDefault="00A26591">
      <w:pPr>
        <w:spacing w:after="0" w:line="264" w:lineRule="auto"/>
        <w:ind w:left="120"/>
        <w:jc w:val="both"/>
        <w:rPr>
          <w:lang w:val="ru-RU"/>
        </w:rPr>
      </w:pPr>
    </w:p>
    <w:p w:rsidR="00A26591" w:rsidRPr="00A7740B" w:rsidRDefault="00A26591">
      <w:pPr>
        <w:rPr>
          <w:lang w:val="ru-RU"/>
        </w:rPr>
        <w:sectPr w:rsidR="00A26591" w:rsidRPr="00A7740B">
          <w:pgSz w:w="11906" w:h="16383"/>
          <w:pgMar w:top="1134" w:right="850" w:bottom="1134" w:left="1701" w:header="720" w:footer="720" w:gutter="0"/>
          <w:cols w:space="720"/>
        </w:sectPr>
      </w:pPr>
    </w:p>
    <w:p w:rsidR="00A26591" w:rsidRDefault="00A7740B">
      <w:pPr>
        <w:spacing w:after="0"/>
        <w:ind w:left="120"/>
      </w:pPr>
      <w:bookmarkStart w:id="35" w:name="block-54934803"/>
      <w:bookmarkEnd w:id="34"/>
      <w:r w:rsidRPr="00A774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26591" w:rsidRDefault="00A7740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24"/>
      </w:tblGrid>
      <w:tr w:rsidR="00A26591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6591" w:rsidRDefault="00A26591">
            <w:pPr>
              <w:spacing w:after="0"/>
              <w:ind w:left="135"/>
            </w:pPr>
          </w:p>
        </w:tc>
      </w:tr>
      <w:tr w:rsidR="00A265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591" w:rsidRDefault="00A265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591" w:rsidRDefault="00A26591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591" w:rsidRDefault="00A26591"/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Pr="004D7561" w:rsidRDefault="004D75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56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Pr="004D7561" w:rsidRDefault="004D75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56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Pr="004D7561" w:rsidRDefault="004D75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56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Pr="004D7561" w:rsidRDefault="004D75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56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Pr="004D7561" w:rsidRDefault="004D75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56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Pr="004D7561" w:rsidRDefault="004D75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56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Pr="004D7561" w:rsidRDefault="004D75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56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Pr="004D7561" w:rsidRDefault="004D75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56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6591" w:rsidRPr="00751CB0" w:rsidRDefault="00A7740B" w:rsidP="00751CB0">
            <w:pPr>
              <w:spacing w:after="0"/>
              <w:ind w:left="135"/>
              <w:rPr>
                <w:lang w:val="ru-RU"/>
              </w:rPr>
            </w:pPr>
            <w:r w:rsidRPr="00751CB0"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  <w:r w:rsidR="00751C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+ 3 администативные к/р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751C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Pr="00751CB0" w:rsidRDefault="00751CB0" w:rsidP="00751C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</w:pPr>
          </w:p>
        </w:tc>
      </w:tr>
      <w:tr w:rsidR="00A26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26591" w:rsidRDefault="004D7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26591" w:rsidRDefault="00A26591"/>
        </w:tc>
      </w:tr>
    </w:tbl>
    <w:p w:rsidR="00A26591" w:rsidRDefault="00A26591">
      <w:pPr>
        <w:sectPr w:rsidR="00A265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6591" w:rsidRPr="00A7740B" w:rsidRDefault="00A7740B">
      <w:pPr>
        <w:spacing w:after="0"/>
        <w:ind w:left="120"/>
        <w:rPr>
          <w:lang w:val="ru-RU"/>
        </w:rPr>
      </w:pPr>
      <w:bookmarkStart w:id="36" w:name="block-54934806"/>
      <w:bookmarkEnd w:id="35"/>
      <w:r w:rsidRPr="00A7740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A26591" w:rsidRPr="002153A8" w:rsidRDefault="00A7740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26591" w:rsidRDefault="00A7740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6"/>
        <w:gridCol w:w="3979"/>
        <w:gridCol w:w="1144"/>
        <w:gridCol w:w="1841"/>
        <w:gridCol w:w="1910"/>
        <w:gridCol w:w="1423"/>
        <w:gridCol w:w="3130"/>
      </w:tblGrid>
      <w:tr w:rsidR="00A26591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6591" w:rsidRDefault="00A26591">
            <w:pPr>
              <w:spacing w:after="0"/>
              <w:ind w:left="135"/>
            </w:pPr>
          </w:p>
        </w:tc>
      </w:tr>
      <w:tr w:rsidR="00A265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591" w:rsidRDefault="00A265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591" w:rsidRDefault="00A26591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6591" w:rsidRDefault="00A265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591" w:rsidRDefault="00A265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591" w:rsidRDefault="00A26591"/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2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HyTz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2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HyTz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2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3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Default="00C174C0">
            <w:pPr>
              <w:spacing w:after="0"/>
              <w:ind w:left="135"/>
            </w:pPr>
            <w:hyperlink r:id="rId3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HyTz</w:t>
              </w:r>
            </w:hyperlink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resh.edu.ru/subject/32/3/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аревич и Серый Вол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4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HyTz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4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HyTz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«Сивка-бурк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4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Pr="008C21CF" w:rsidRDefault="00A7740B">
            <w:pPr>
              <w:spacing w:after="0"/>
            </w:pPr>
            <w:r w:rsidRPr="008C21C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BF63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о – диагностическая работа. Тест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A7740B">
            <w:pPr>
              <w:spacing w:after="0"/>
              <w:ind w:left="135"/>
              <w:jc w:val="center"/>
              <w:rPr>
                <w:lang w:val="ru-RU"/>
              </w:rPr>
            </w:pPr>
            <w:r w:rsidRPr="00BF6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BF63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3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A265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A7740B">
            <w:pPr>
              <w:spacing w:after="0"/>
              <w:ind w:left="135"/>
              <w:rPr>
                <w:lang w:val="ru-RU"/>
              </w:rPr>
            </w:pPr>
            <w:r w:rsidRPr="00BF6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5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4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F6318" w:rsidRPr="00ED6EDF" w:rsidRDefault="00A7740B" w:rsidP="00ED6ED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  <w:r w:rsidR="00ED6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F6318"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5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2</w:t>
              </w:r>
            </w:hyperlink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5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ое повторение по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ам раздела «Фольклор (устное народное творчество)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5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6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HyTz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 w:rsidRPr="00BF6318">
              <w:rPr>
                <w:rFonts w:ascii="Times New Roman" w:hAnsi="Times New Roman"/>
                <w:color w:val="000000"/>
                <w:sz w:val="24"/>
                <w:lang w:val="ru-RU"/>
              </w:rPr>
              <w:t>Проект «Словарь устаревших слов»</w:t>
            </w:r>
            <w:r w:rsidR="00BF6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F6318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обстановка как фон создания произведения (на примере былин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A7740B">
            <w:pPr>
              <w:spacing w:after="0"/>
              <w:ind w:left="135"/>
              <w:jc w:val="center"/>
              <w:rPr>
                <w:lang w:val="ru-RU"/>
              </w:rPr>
            </w:pPr>
            <w:r w:rsidRPr="00BF6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A265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A265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A7740B">
            <w:pPr>
              <w:spacing w:after="0"/>
              <w:ind w:left="135"/>
              <w:rPr>
                <w:lang w:val="ru-RU"/>
              </w:rPr>
            </w:pPr>
            <w:r w:rsidRPr="00BF6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3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6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HyTz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Pr="008C21CF" w:rsidRDefault="00A7740B">
            <w:pPr>
              <w:spacing w:after="0"/>
            </w:pPr>
            <w:r w:rsidRPr="008C21CF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BF63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Фольклор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Pr="00BF6318" w:rsidRDefault="00BF63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31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6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IX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картин осенней природы в стихотворениях Ф.И. Тютчева «Есть в осени первоначальной…», «Листь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Pr="008C21CF" w:rsidRDefault="00A7740B">
            <w:pPr>
              <w:spacing w:after="0"/>
            </w:pPr>
            <w:r w:rsidRPr="008C21CF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ED6EDF" w:rsidRDefault="0078767C" w:rsidP="00ED6ED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техники чтения.</w:t>
            </w:r>
            <w:r w:rsidR="00ED6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Pr="00ED6EDF" w:rsidRDefault="00A7740B">
            <w:pPr>
              <w:spacing w:after="0"/>
              <w:ind w:left="135"/>
              <w:jc w:val="center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6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Pr="0078767C" w:rsidRDefault="00787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767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Pr="00ED6EDF" w:rsidRDefault="00A265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ED6EDF" w:rsidRDefault="00A7740B" w:rsidP="009414FA">
            <w:pPr>
              <w:spacing w:after="0"/>
              <w:ind w:left="135"/>
              <w:rPr>
                <w:lang w:val="ru-RU"/>
              </w:rPr>
            </w:pPr>
            <w:r w:rsidRPr="00ED6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D6E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7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7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зимнего пейзажа в стихотворениях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А. Фета «Кот поёт, глаза прищуря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>Глянь-ка из окошка…» , И.С. Никитин «Встреча зимы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Default="00C174C0">
            <w:pPr>
              <w:spacing w:after="0"/>
              <w:ind w:left="135"/>
            </w:pPr>
            <w:hyperlink r:id="rId7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HyTz</w:t>
              </w:r>
            </w:hyperlink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resh.edu.ru/subject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лова, с помощью которых поэт описывает и оживляет природу на примере стихотворений И.З. Сурикова «Детство», «Зим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6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4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А. Некрасова «Не ветер бушует над бором…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иллюстрато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8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– великий русский поэ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5.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8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А.С. Пушкина «Сказка о царе Салтане, о сыне его славном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могучем богатыре князе Гвидоне Салтановиче и о прекрасной царевне Лебеди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9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царе Салтане, о сыне его славном и могучем богатыре князе Гвидоне Салтановиче и о прекрасной царевне Лебеди»: приём повтора как основа изменения сюже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9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9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художественной выразительности в тексте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0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Почему я люблю сказки А.С. Пушкин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Творчество А.С. Пушкин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0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А. Крылов –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1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1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2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5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2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Жанровое многообразие произведений Л.</w:t>
            </w:r>
            <w:r>
              <w:rPr>
                <w:rFonts w:ascii="Times New Roman" w:hAnsi="Times New Roman"/>
                <w:color w:val="000000"/>
                <w:sz w:val="24"/>
              </w:rPr>
              <w:t>H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2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уг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2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3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планов на примере произведения Л.Н. Толстого «Акул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</w:t>
              </w:r>
            </w:hyperlink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художественного и научно-познавательного текстов Л.Н. Толстого «Лебеди» и «Зайцы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3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сюжета были «Прыжок»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.Н. Толстого: главные герои, отдельные эпизоды, составление план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4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4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4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жанровое многообразие произведений Л.Н. Толстого</w:t>
            </w:r>
            <w:r w:rsidR="009C63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C6377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Творчество Л.Н. Толстого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Pr="009C6377" w:rsidRDefault="00A7740B">
            <w:pPr>
              <w:spacing w:after="0"/>
              <w:ind w:left="135"/>
              <w:jc w:val="center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63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Pr="009C6377" w:rsidRDefault="00A265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Pr="009C6377" w:rsidRDefault="00A265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C6377" w:rsidRDefault="00A7740B">
            <w:pPr>
              <w:spacing w:after="0"/>
              <w:ind w:left="135"/>
              <w:rPr>
                <w:lang w:val="ru-RU"/>
              </w:rPr>
            </w:pPr>
            <w:r w:rsidRPr="009C63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7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Pr="008C21CF" w:rsidRDefault="00A7740B">
            <w:pPr>
              <w:spacing w:after="0"/>
              <w:rPr>
                <w:lang w:val="ru-RU"/>
              </w:rPr>
            </w:pPr>
            <w:r w:rsidRPr="008C21CF">
              <w:rPr>
                <w:rFonts w:ascii="Times New Roman" w:hAnsi="Times New Roman"/>
                <w:sz w:val="24"/>
                <w:lang w:val="ru-RU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9C63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Творчество А. Пушкина и Л. Толстого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6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5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5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ов героев-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ивотных в литературных сказках. На примере произведения Д. Н.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Мамина-Сибиряка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про храброго зайца...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9414F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5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6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сказки В.М. Гаршина «Лягушка-путешественница», Д. Н.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про храброго зайца…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6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дьбы крестьянских детей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9414FA" w:rsidP="009414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</w:t>
            </w:r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06</w:t>
              </w:r>
            </w:hyperlink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16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7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аши Чёрного «Воробей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7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76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17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Родина» в произведении М.М. Пришвина «Моя Родина»: роль и особенности заголов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7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>
              <w:rPr>
                <w:rFonts w:ascii="Times New Roman" w:hAnsi="Times New Roman"/>
                <w:color w:val="000000"/>
                <w:sz w:val="24"/>
              </w:rPr>
              <w:t>Любить Родину – значит знать её истори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8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й о Родине. На примере произведения С.А. Васильева «Россия»: интонация, темп, ритм, логические удар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8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18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раза Родины в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х писателей. Произведения по выбору, например, И.С. Никитин «Встреча зимы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9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19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242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1F1BFC" w:rsidRDefault="001F1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01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64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19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ях С.А. Есенина «Берёза», «Черёмуха» и друг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20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96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о братьях наших меньших: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е отзы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20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20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20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21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C6377" w:rsidRPr="005B3B78" w:rsidRDefault="00A7740B" w:rsidP="005B3B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ой книгой и справочной литературой</w:t>
            </w:r>
            <w:r w:rsidR="009C637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B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C6377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21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21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Pr="008C21CF" w:rsidRDefault="00A7740B">
            <w:pPr>
              <w:spacing w:after="0"/>
            </w:pPr>
            <w:r w:rsidRPr="008C21CF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5B3B78" w:rsidRDefault="009C6377" w:rsidP="005B3B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техники чтения.</w:t>
            </w:r>
            <w:r w:rsidR="005B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Pr="005B3B78" w:rsidRDefault="00A7740B">
            <w:pPr>
              <w:spacing w:after="0"/>
              <w:ind w:left="135"/>
              <w:jc w:val="center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Pr="009C6377" w:rsidRDefault="009C63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37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Pr="005B3B78" w:rsidRDefault="00A265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2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22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– тема произведения Д.Н.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Мамина-Сибиряка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ёмыш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2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лавия и главной мысли рассказа Д.Н.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Мамина-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биряка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ёмыш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проблемы «Что значит любить животных?». На примере рассказа В.Ю. Драгунского «Он живой и светитс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3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а животных в рассказах писателей. На примере произведения К. Г. Паустовского «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Кот-ворюга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3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К. Г. Паустовского «Кот-ворюг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Кот-ворюга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»: анализ композиции, составление план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6F11B6" w:rsidRDefault="006F11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02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3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4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ем К. Г. Паустовского «Барсучий нос»: особенности композиции, составление плана рассказ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композиции в рассказах о животных. На примере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а Б.С. Житкова «Про обезьяну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4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характеров героев-животных в рассказах писателей. На примере рассказа Б.С. Житкова «Про обезьяну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, к природе родного кр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4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Pr="008C21CF" w:rsidRDefault="00A7740B">
            <w:pPr>
              <w:spacing w:after="0"/>
            </w:pPr>
            <w:r w:rsidRPr="008C21CF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 w:rsidP="00C23DB8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</w:t>
            </w:r>
            <w:r w:rsidR="00C23DB8">
              <w:rPr>
                <w:rFonts w:ascii="Times New Roman" w:hAnsi="Times New Roman"/>
                <w:color w:val="000000"/>
                <w:sz w:val="24"/>
                <w:lang w:val="ru-RU"/>
              </w:rPr>
              <w:t>ая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23D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«Взаимоотношения человека и животных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25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Я. Маршак «Гроза днём», «Голос в лесу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25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5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6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Проект «Составление сборника стихов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94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6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Х – ХХ вв.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26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es59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84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28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987A9F" w:rsidRDefault="0098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03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7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. На примере произведения М.М. Зощенко «Золотые слов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7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юмористических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(ирония) М.М. Зощенко и других авторов на выбо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7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сюжета произведения А.П. Гайдара «Тимур и его команда» (отрывки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710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7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50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8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Pr="008C21CF" w:rsidRDefault="00A7740B">
            <w:pPr>
              <w:spacing w:after="0"/>
            </w:pPr>
            <w:r w:rsidRPr="008C21CF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600ED" w:rsidRPr="005B3B78" w:rsidRDefault="002600ED" w:rsidP="005B3B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</w:t>
            </w:r>
            <w:r w:rsidR="005B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читательских умений (работа с художественным тексто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Pr="005B3B78" w:rsidRDefault="00A7740B">
            <w:pPr>
              <w:spacing w:after="0"/>
              <w:ind w:left="135"/>
              <w:jc w:val="center"/>
              <w:rPr>
                <w:lang w:val="ru-RU"/>
              </w:rPr>
            </w:pPr>
            <w:r w:rsidRPr="00E14D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Pr="002600ED" w:rsidRDefault="002600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00E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Pr="005B3B78" w:rsidRDefault="00A2659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8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2600ED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 w:rsidR="002600ED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 w:rsidRPr="002600ED">
              <w:rPr>
                <w:rFonts w:ascii="Times New Roman" w:hAnsi="Times New Roman"/>
                <w:color w:val="000000"/>
                <w:sz w:val="24"/>
                <w:lang w:val="ru-RU"/>
              </w:rPr>
              <w:t>На примере рассказа А.П. Платонова «Цветок на земл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2600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8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внешнего вида и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а героя-ребёнка. А.П. Платонов «Цветок на земл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9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Н.Н. Носова и других авторов на выбо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8599B">
              <w:rPr>
                <w:sz w:val="24"/>
                <w:szCs w:val="24"/>
                <w:lang w:val="ru-RU"/>
              </w:rPr>
              <w:t>20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Комичность как основа сюжета рассказов Н.Н. Носова и других авторов на выбо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8599B">
              <w:rPr>
                <w:sz w:val="24"/>
                <w:szCs w:val="24"/>
                <w:lang w:val="ru-RU"/>
              </w:rPr>
              <w:t>22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9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8599B">
              <w:rPr>
                <w:sz w:val="24"/>
                <w:szCs w:val="24"/>
                <w:lang w:val="ru-RU"/>
              </w:rPr>
              <w:t>23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8599B">
              <w:rPr>
                <w:sz w:val="24"/>
                <w:szCs w:val="24"/>
                <w:lang w:val="ru-RU"/>
              </w:rPr>
              <w:t>24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0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29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юмористического рассказ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8599B">
              <w:rPr>
                <w:sz w:val="24"/>
                <w:szCs w:val="24"/>
                <w:lang w:val="ru-RU"/>
              </w:rPr>
              <w:t>27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8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8599B">
              <w:rPr>
                <w:sz w:val="24"/>
                <w:szCs w:val="24"/>
                <w:lang w:val="ru-RU"/>
              </w:rPr>
              <w:t>29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30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A8599B" w:rsidRDefault="00A8599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8599B">
              <w:rPr>
                <w:sz w:val="24"/>
                <w:szCs w:val="24"/>
                <w:lang w:val="ru-RU"/>
              </w:rPr>
              <w:t>30. 04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30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Pr="008C21CF" w:rsidRDefault="00A7740B">
            <w:pPr>
              <w:spacing w:after="0"/>
            </w:pPr>
            <w:r w:rsidRPr="008C21CF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E14D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</w:t>
            </w:r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изведения о детях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A26591" w:rsidRDefault="00C174C0">
            <w:pPr>
              <w:spacing w:after="0"/>
              <w:ind w:left="135"/>
            </w:pPr>
            <w:hyperlink r:id="rId30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es59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знаний о писателях, как переводчиках зарубежной литературы. На примере переводов С.Я. Маршака, К.И. Чуковского и друг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31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31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ых сказок Х.-К. Андерсена (сюжет, язык, герои) на примере сказки «Гадкий утёно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31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ки Х.-К. Андерсена «Гадкий утёно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A26591" w:rsidRPr="00A7740B" w:rsidRDefault="00C174C0">
            <w:pPr>
              <w:spacing w:after="0"/>
              <w:ind w:left="135"/>
              <w:rPr>
                <w:lang w:val="ru-RU"/>
              </w:rPr>
            </w:pPr>
            <w:hyperlink r:id="rId32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HyTz</w:t>
              </w:r>
            </w:hyperlink>
            <w:r w:rsidR="00A7740B"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текста на части, составление плана, выявление главной мысли (идеи) рассказа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жека Лондона «Бурый вол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4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 Сетона-Томпсона «Чин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6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 Сетона-Томпсона «Чинк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4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4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Зарубежная литератур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32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32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1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 w:rsidRPr="00417F5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ознание важности читательской деятельности. Работа со стихотворением Б.В. Заходера «Что такое стихи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Pr="00C40E5B" w:rsidRDefault="00C40E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05.2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Pr="00417F5F" w:rsidRDefault="00C174C0">
            <w:pPr>
              <w:spacing w:after="0"/>
              <w:ind w:left="135"/>
              <w:rPr>
                <w:lang w:val="ru-RU"/>
              </w:rPr>
            </w:pPr>
            <w:hyperlink r:id="rId332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3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cKQp</w:t>
              </w:r>
            </w:hyperlink>
            <w:r w:rsidR="00A7740B" w:rsidRPr="00417F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4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740B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740B" w:rsidRPr="00417F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/3/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итогам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Default="00C174C0">
            <w:pPr>
              <w:spacing w:after="0"/>
              <w:ind w:left="135"/>
            </w:pPr>
            <w:hyperlink r:id="rId335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es59</w:t>
              </w:r>
            </w:hyperlink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6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7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resh.edu.ru/subject/32/3/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6591" w:rsidRDefault="00A26591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6591" w:rsidRDefault="00C174C0">
            <w:pPr>
              <w:spacing w:after="0"/>
              <w:ind w:left="135"/>
            </w:pPr>
            <w:hyperlink r:id="rId338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es59</w:t>
              </w:r>
            </w:hyperlink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9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606.su/cKQp</w:t>
              </w:r>
            </w:hyperlink>
            <w:r w:rsidR="00A774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0">
              <w:r w:rsidR="00A7740B">
                <w:rPr>
                  <w:rFonts w:ascii="Times New Roman" w:hAnsi="Times New Roman"/>
                  <w:color w:val="0000FF"/>
                  <w:u w:val="single"/>
                </w:rPr>
                <w:t>https://resh.edu.ru/subject/32/3/</w:t>
              </w:r>
            </w:hyperlink>
          </w:p>
        </w:tc>
      </w:tr>
      <w:tr w:rsidR="00A26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135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6591" w:rsidRDefault="00A26591"/>
        </w:tc>
      </w:tr>
    </w:tbl>
    <w:p w:rsidR="00A26591" w:rsidRPr="00A7740B" w:rsidRDefault="00A7740B">
      <w:pPr>
        <w:spacing w:before="199" w:after="199" w:line="336" w:lineRule="auto"/>
        <w:ind w:left="120"/>
        <w:rPr>
          <w:lang w:val="ru-RU"/>
        </w:rPr>
      </w:pPr>
      <w:bookmarkStart w:id="37" w:name="block-54934807"/>
      <w:bookmarkEnd w:id="36"/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</w:t>
      </w:r>
      <w:proofErr w:type="gramStart"/>
      <w:r w:rsidRPr="00A7740B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A7740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26591" w:rsidRPr="006932C0" w:rsidRDefault="00A7740B" w:rsidP="006932C0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A26591" w:rsidRDefault="00A7740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11984"/>
      </w:tblGrid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/>
              <w:ind w:left="272"/>
              <w:rPr>
                <w:lang w:val="ru-RU"/>
              </w:rPr>
            </w:pPr>
            <w:r w:rsidRPr="00A774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</w:t>
            </w:r>
            <w:proofErr w:type="gramEnd"/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читать наизусть не менее 4 стихотворений в соответствии с изученной тематикой произведений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художественные произведения и познавательные тексты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пического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жанровую принадлежность, содержание, смысл прослушанного (прочитанного) произведения: </w:t>
            </w: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вечать и формулировать вопросы к учебным и художественным текстам; различ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</w:t>
            </w:r>
            <w:proofErr w:type="gramEnd"/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</w:t>
            </w:r>
            <w:proofErr w:type="gramEnd"/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 произведение (устно) подробно, выборочно, сжато (кратко), от лица героя, с изменением лица рассказчика, от третьего лица </w:t>
            </w:r>
            <w:proofErr w:type="gramEnd"/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читать по ролям с соблюдением норм произношения, инсценировать небольшие эпизоды из произведения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 составлять краткий отзыв о прочитанном произведении по заданному алгоритму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сочинять тексты, используя аналогии, иллюстрации, придумывать продолжение прочитанного произведения</w:t>
            </w:r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в книге по её элементам (автор, название, обложка, титульный лист, оглавление, предисловие, аннотация, иллюстрации); выбирать книги для самостоятельного чтения с учётом рекомендательного списка, используя картотеки, рассказывать о прочитанной книге</w:t>
            </w:r>
            <w:proofErr w:type="gramEnd"/>
          </w:p>
        </w:tc>
      </w:tr>
      <w:tr w:rsidR="00A26591" w:rsidRPr="00417F5F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 </w:t>
            </w:r>
          </w:p>
        </w:tc>
      </w:tr>
    </w:tbl>
    <w:p w:rsidR="00A26591" w:rsidRPr="00A7740B" w:rsidRDefault="00A26591">
      <w:pPr>
        <w:spacing w:after="0"/>
        <w:ind w:left="120"/>
        <w:rPr>
          <w:lang w:val="ru-RU"/>
        </w:rPr>
      </w:pPr>
    </w:p>
    <w:p w:rsidR="00A26591" w:rsidRPr="006932C0" w:rsidRDefault="006932C0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26591" w:rsidRPr="00A7740B" w:rsidRDefault="00A26591">
      <w:pPr>
        <w:spacing w:after="0"/>
        <w:ind w:left="120"/>
        <w:rPr>
          <w:lang w:val="ru-RU"/>
        </w:rPr>
      </w:pPr>
    </w:p>
    <w:p w:rsidR="00A26591" w:rsidRPr="00A7740B" w:rsidRDefault="00A26591">
      <w:pPr>
        <w:rPr>
          <w:lang w:val="ru-RU"/>
        </w:rPr>
        <w:sectPr w:rsidR="00A26591" w:rsidRPr="00A7740B" w:rsidSect="006932C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A26591" w:rsidRPr="006932C0" w:rsidRDefault="00A7740B" w:rsidP="006932C0">
      <w:pPr>
        <w:spacing w:before="199" w:after="199"/>
        <w:ind w:left="120"/>
        <w:rPr>
          <w:lang w:val="ru-RU"/>
        </w:rPr>
      </w:pPr>
      <w:bookmarkStart w:id="38" w:name="block-54934809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A26591" w:rsidRDefault="00A7740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1"/>
        <w:gridCol w:w="8209"/>
      </w:tblGrid>
      <w:tr w:rsidR="00A2659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Родине и её истории (произведения одного-двух авторов по выбору). К.Д. Ушинский «Наше отечество», М.М. Пришвин «Моя Родина», С.А. Васильев «Россия», Н.П. Кончаловская «Наша древняя столица» (отрывки) и другие (по выбору)</w:t>
            </w:r>
          </w:p>
        </w:tc>
      </w:tr>
      <w:tr w:rsidR="00A2659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</w:tr>
      <w:tr w:rsidR="00A2659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both"/>
            </w:pP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 фольклора (пословицы, потешки, считалки, небылицы, скороговорки, загадки, по выбору).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загадок. Пословицы народов России 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Книги и словари, созданные В.И. Далем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сказка как отражение общечеловеческих ценностей и нравственных правил. Виды сказок (о животных, бытовые, волшебные), их художественные особенности. Русская народная сказка «Иван-царевич и серый волк» и другие (по выбору)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песня. Чувства, которые рождают песни, темы песен. Описание картин природы как способ рассказать в песне о родной земле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Былина как народный песенный сказ. Фольклорные особенности жанра былин. Былина об Илье Муромце и другие (по выбору)</w:t>
            </w:r>
          </w:p>
        </w:tc>
      </w:tr>
      <w:tr w:rsidR="00A2659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 Пушкина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Лирические произведения А.С. Пушкина. Стихотворения «В тот год осенняя погода…», «Опрятней модного паркета…» и другие (по выбору)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сказки А.С. Пушкина в стихах (по выбору, например, «Сказка о царе Салтане, о сыне его славном и могучем богатыре князе Гвидоне Салтановиче и о прекрасной царевне Лебеди»)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Басни И.А. Крылова (не менее двух) Басни: «Ворона и Лисица», «Лисица и виноград», «Мартышка и очки» и другие (по выбору)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– ХХ вв. (произведения не менее пяти авторов по выбору). Ф.И. Тютчев «Есть в осени первоначальной…», А.А. Фет «Кот поёт, глаза прищуря», «Мама!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</w:t>
            </w:r>
            <w:proofErr w:type="gramEnd"/>
          </w:p>
        </w:tc>
      </w:tr>
      <w:tr w:rsidR="00A2659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both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Л.Н. Толстого, их жанровое многообразие: сказки, рассказы, басни, быль (не менее трёх произведений). </w:t>
            </w:r>
            <w:r>
              <w:rPr>
                <w:rFonts w:ascii="Times New Roman" w:hAnsi="Times New Roman"/>
                <w:color w:val="000000"/>
                <w:sz w:val="24"/>
              </w:rPr>
              <w:t>Л.Н. Толстой «Лебеди», «Зайцы», «Прыжок», «Акула» и другие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(не менее двух сказок русских писателей) В.М. Гаршин «Лягушка-путешественница», И.С. Соколов-Микитов «Листопадничек», М. Горький «Случай с Евсейкой» и другие (по выбору)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 взаимоотношениях человека и животных (по выбору, не менее четырёх произведений). Б.С. Житков «Про обезьянку», К.Г. Паустовский «Барсучий нос», «Кот-ворюга», Д.Н.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ёмыш» и другие (по выбору)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(темы: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«Разные детские судьбы», «Дети на войне»).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. Пантелеев «На ялике», А. Гайдар «Тимур и его команда» (отрывки), Л. Кассиль и другие (по выбору)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Юмористические произведения (не менее двух произведений): М.М. Зощенко, Н.Н. Носов, В.Ю. Драгунский и другие (по выбору). В.Ю. Драгунский «Денискины рассказы» (1 – 2 произведения), Н.Н. Носов «Весёлая семейка» и другие (по выбору)</w:t>
            </w:r>
          </w:p>
        </w:tc>
      </w:tr>
      <w:tr w:rsidR="00A2659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сказки Ш. Перро, Х.-К. Андерсена, Р. Киплинга (произведения двух-трёх авторов по выбору). Х.-К. Андерсен «Гадкий утёнок», Ш. Перро «Подарок феи» и другие (по выбору)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зарубежных писателей о животных</w:t>
            </w:r>
          </w:p>
        </w:tc>
      </w:tr>
      <w:tr w:rsidR="00A26591" w:rsidRPr="00417F5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Pr="00A7740B" w:rsidRDefault="00A7740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Известные переводчики зарубежной литературы: С.Я. Маршак, К.И. Чуковский, Б.В. Заходер</w:t>
            </w:r>
          </w:p>
        </w:tc>
      </w:tr>
      <w:tr w:rsidR="00A2659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A26591" w:rsidRDefault="00A7740B">
            <w:pPr>
              <w:spacing w:after="0" w:line="336" w:lineRule="auto"/>
              <w:ind w:left="365"/>
              <w:jc w:val="both"/>
            </w:pPr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едения по теории и истории литературы. Автор, писатель. Произведение. </w:t>
            </w:r>
            <w:proofErr w:type="gramStart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>Жанры (стихотворение, басня, рассказ, повесть); жанры фольклора малые (потешка, считалка, небылица, пословица, загадка, народная песня, былина и другие).</w:t>
            </w:r>
            <w:proofErr w:type="gramEnd"/>
            <w:r w:rsidRPr="00A77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льклорная сказка (сказка о животных, бытовая, волшебная) и литературная сказка. Идея. Тема. Заголовок. Образ художественный. Литературный герой, персонаж, характер. Рассказчик. Портрет героя. Ритм. Рифма. Строфа. Содержание произведения, сюжет. Композиция. Эпизод, смысловые части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сравнение, олицетворение, эпитет). Проза и поэзия</w:t>
            </w:r>
          </w:p>
        </w:tc>
      </w:tr>
    </w:tbl>
    <w:p w:rsidR="00A26591" w:rsidRDefault="00A26591">
      <w:pPr>
        <w:spacing w:after="0"/>
        <w:ind w:left="120"/>
      </w:pPr>
    </w:p>
    <w:p w:rsidR="00A26591" w:rsidRPr="006932C0" w:rsidRDefault="00A7740B">
      <w:pPr>
        <w:spacing w:after="0"/>
        <w:ind w:left="120"/>
        <w:rPr>
          <w:lang w:val="ru-RU"/>
        </w:rPr>
      </w:pPr>
      <w:bookmarkStart w:id="39" w:name="block-54934808"/>
      <w:bookmarkEnd w:id="38"/>
      <w:r w:rsidRPr="006932C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26591" w:rsidRPr="006932C0" w:rsidRDefault="00A7740B">
      <w:pPr>
        <w:spacing w:after="0" w:line="480" w:lineRule="auto"/>
        <w:ind w:left="120"/>
        <w:rPr>
          <w:lang w:val="ru-RU"/>
        </w:rPr>
      </w:pPr>
      <w:r w:rsidRPr="006932C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26591" w:rsidRPr="00A7740B" w:rsidRDefault="00A7740B">
      <w:pPr>
        <w:spacing w:after="0" w:line="480" w:lineRule="auto"/>
        <w:ind w:left="120"/>
        <w:rPr>
          <w:lang w:val="ru-RU"/>
        </w:rPr>
      </w:pPr>
      <w:bookmarkStart w:id="40" w:name="affad5d6-e7c5-4217-a5f0-770d8e0e87a8"/>
      <w:r w:rsidRPr="00A7740B">
        <w:rPr>
          <w:rFonts w:ascii="Times New Roman" w:hAnsi="Times New Roman"/>
          <w:color w:val="000000"/>
          <w:sz w:val="28"/>
          <w:lang w:val="ru-RU"/>
        </w:rPr>
        <w:t>• Литературное чтение: 3-й класс: учебник: в 2 частях; 14-е издание, переработанное Климанова Л.Ф., Горецкий В.Г., Голованова М.В. и др. Акционерное общество «Издательство «Просвещение»</w:t>
      </w:r>
      <w:bookmarkEnd w:id="40"/>
    </w:p>
    <w:p w:rsidR="00A26591" w:rsidRPr="00A7740B" w:rsidRDefault="00A7740B">
      <w:pPr>
        <w:spacing w:after="0" w:line="480" w:lineRule="auto"/>
        <w:ind w:left="120"/>
        <w:rPr>
          <w:lang w:val="ru-RU"/>
        </w:rPr>
      </w:pPr>
      <w:bookmarkStart w:id="41" w:name="e8cabfe5-5c2d-474f-8f51-6f2eb647c0e5"/>
      <w:r w:rsidRPr="00A7740B">
        <w:rPr>
          <w:rFonts w:ascii="Times New Roman" w:hAnsi="Times New Roman"/>
          <w:color w:val="000000"/>
          <w:sz w:val="28"/>
          <w:lang w:val="ru-RU"/>
        </w:rPr>
        <w:t>Зачётные работы по литературному чтению (в двух частях) Е. В. Гусева, Е. В. Останина (издательство Экзамен) к учебнику Л. Ф. Климановой, В. Г. Горецкого</w:t>
      </w:r>
      <w:bookmarkEnd w:id="41"/>
    </w:p>
    <w:p w:rsidR="00A26591" w:rsidRPr="00A7740B" w:rsidRDefault="00A26591">
      <w:pPr>
        <w:spacing w:after="0"/>
        <w:ind w:left="120"/>
        <w:rPr>
          <w:lang w:val="ru-RU"/>
        </w:rPr>
      </w:pPr>
    </w:p>
    <w:p w:rsidR="00A26591" w:rsidRPr="00A7740B" w:rsidRDefault="00A7740B">
      <w:pPr>
        <w:spacing w:after="0" w:line="480" w:lineRule="auto"/>
        <w:ind w:left="120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26591" w:rsidRPr="00A7740B" w:rsidRDefault="00A7740B">
      <w:pPr>
        <w:spacing w:after="0" w:line="480" w:lineRule="auto"/>
        <w:ind w:left="120"/>
        <w:rPr>
          <w:lang w:val="ru-RU"/>
        </w:rPr>
      </w:pPr>
      <w:r w:rsidRPr="00A7740B">
        <w:rPr>
          <w:rFonts w:ascii="Times New Roman" w:hAnsi="Times New Roman"/>
          <w:color w:val="000000"/>
          <w:sz w:val="28"/>
          <w:lang w:val="ru-RU"/>
        </w:rPr>
        <w:t>0. Климанова Л.Ф. Уроки литературного чтения. Поурочные разработки. 3 класс. / М.: Просвещение, 2021 г.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1. Контрольно-измерительные материалы. Литературное чтение: 3 класс / Составитель Кутявина С.В. – 4-е издание, переработанное. - М.: ВАКО, 2013.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2. Поурочные разработки по литературному чтению для 3 класса к УМК Климановой Л.Ф. и др. («Школа России») / Автор Кутявина С. В. – М.: ВАКО, 2014.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3. Проверочные работы по литературному чтению: 3 класс. К любому из действующих учебников по литературному чтению для 3 класса. / Составитель Панкова О. Б. - Рекомендовано Российской Академией Образования. – 3-е издание, переработанное и дополненное. – М.: </w:t>
      </w: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>Издательство «Экзамен», 2014.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4. Работа с текстом. Чтение. 3 класс. / Составитель О.Н. Крылова. – 8-е издание, переработанное и дополненное. – М.: Издательство «Экзамен», 2014. 5. Технологические карты уроков. Поурочные разработки уроков по литературному чтению для 3 класса. Пособие для учителей общеобразовательных учреждений. / М.В. Бойкина, Н.И. Роговцева, Е.Ю. Федотова. – М.: СПб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 xml:space="preserve">.: 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>Просвещение, 2013.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5. Н.А.Стефаненко Литературное чтение Методические рекомендации 3 класс УМК "Школа России" 2024 г.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6. Литературное чтение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3-й класс : методические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рекомендации : учебное пособие / Н. А. Стефаненко. - 4-е изд., перераб. - Москва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 xml:space="preserve"> Просвещение, 2024.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7. Жиренко О.Е., Обухова Л.А. Поурочные разработки по литературному чтению. 3 класс– </w:t>
      </w:r>
      <w:proofErr w:type="gramStart"/>
      <w:r w:rsidRPr="00A7740B">
        <w:rPr>
          <w:rFonts w:ascii="Times New Roman" w:hAnsi="Times New Roman"/>
          <w:color w:val="000000"/>
          <w:sz w:val="28"/>
          <w:lang w:val="ru-RU"/>
        </w:rPr>
        <w:t>Мо</w:t>
      </w:r>
      <w:proofErr w:type="gramEnd"/>
      <w:r w:rsidRPr="00A7740B">
        <w:rPr>
          <w:rFonts w:ascii="Times New Roman" w:hAnsi="Times New Roman"/>
          <w:color w:val="000000"/>
          <w:sz w:val="28"/>
          <w:lang w:val="ru-RU"/>
        </w:rPr>
        <w:t>сква «ВАКО»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8. Горецкий В. Г. и др. Литературное чтение. Рабочие программы. 1-4 классы.</w:t>
      </w:r>
      <w:r w:rsidRPr="00A7740B">
        <w:rPr>
          <w:sz w:val="28"/>
          <w:lang w:val="ru-RU"/>
        </w:rPr>
        <w:br/>
      </w:r>
      <w:bookmarkStart w:id="42" w:name="d455677a-27ca-4068-ae57-28f9d9f99a29"/>
      <w:bookmarkEnd w:id="42"/>
    </w:p>
    <w:p w:rsidR="00A26591" w:rsidRPr="00A7740B" w:rsidRDefault="00A26591">
      <w:pPr>
        <w:spacing w:after="0"/>
        <w:ind w:left="120"/>
        <w:rPr>
          <w:lang w:val="ru-RU"/>
        </w:rPr>
      </w:pPr>
    </w:p>
    <w:p w:rsidR="00A26591" w:rsidRPr="00A7740B" w:rsidRDefault="00A7740B">
      <w:pPr>
        <w:spacing w:after="0" w:line="480" w:lineRule="auto"/>
        <w:ind w:left="120"/>
        <w:rPr>
          <w:lang w:val="ru-RU"/>
        </w:rPr>
      </w:pPr>
      <w:r w:rsidRPr="00A7740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26591" w:rsidRPr="00A7740B" w:rsidRDefault="00A7740B" w:rsidP="006932C0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>/8</w:t>
      </w:r>
      <w:r>
        <w:rPr>
          <w:rFonts w:ascii="Times New Roman" w:hAnsi="Times New Roman"/>
          <w:color w:val="000000"/>
          <w:sz w:val="28"/>
        </w:rPr>
        <w:t>bc</w:t>
      </w:r>
      <w:r w:rsidRPr="00A7740B">
        <w:rPr>
          <w:rFonts w:ascii="Times New Roman" w:hAnsi="Times New Roman"/>
          <w:color w:val="000000"/>
          <w:sz w:val="28"/>
          <w:lang w:val="ru-RU"/>
        </w:rPr>
        <w:t>47</w:t>
      </w:r>
      <w:r>
        <w:rPr>
          <w:rFonts w:ascii="Times New Roman" w:hAnsi="Times New Roman"/>
          <w:color w:val="000000"/>
          <w:sz w:val="28"/>
        </w:rPr>
        <w:t>e</w:t>
      </w:r>
      <w:r w:rsidRPr="00A7740B">
        <w:rPr>
          <w:rFonts w:ascii="Times New Roman" w:hAnsi="Times New Roman"/>
          <w:color w:val="000000"/>
          <w:sz w:val="28"/>
          <w:lang w:val="ru-RU"/>
        </w:rPr>
        <w:t>88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>/8</w:t>
      </w:r>
      <w:r>
        <w:rPr>
          <w:rFonts w:ascii="Times New Roman" w:hAnsi="Times New Roman"/>
          <w:color w:val="000000"/>
          <w:sz w:val="28"/>
        </w:rPr>
        <w:t>bc</w:t>
      </w:r>
      <w:r w:rsidRPr="00A7740B">
        <w:rPr>
          <w:rFonts w:ascii="Times New Roman" w:hAnsi="Times New Roman"/>
          <w:color w:val="000000"/>
          <w:sz w:val="28"/>
          <w:lang w:val="ru-RU"/>
        </w:rPr>
        <w:t>47</w:t>
      </w:r>
      <w:r>
        <w:rPr>
          <w:rFonts w:ascii="Times New Roman" w:hAnsi="Times New Roman"/>
          <w:color w:val="000000"/>
          <w:sz w:val="28"/>
        </w:rPr>
        <w:t>f</w:t>
      </w:r>
      <w:r w:rsidRPr="00A7740B">
        <w:rPr>
          <w:rFonts w:ascii="Times New Roman" w:hAnsi="Times New Roman"/>
          <w:color w:val="000000"/>
          <w:sz w:val="28"/>
          <w:lang w:val="ru-RU"/>
        </w:rPr>
        <w:t>96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opilurokov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Образовательный портал на базе интерактивной платформы для обучения детей</w:t>
      </w:r>
      <w:r w:rsidR="006932C0">
        <w:rPr>
          <w:sz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Библиотека ЦОК  </w:t>
      </w: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</w:t>
      </w:r>
      <w:r w:rsidR="006932C0">
        <w:rPr>
          <w:sz w:val="28"/>
          <w:lang w:val="ru-RU"/>
        </w:rPr>
        <w:t xml:space="preserve"> 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Открытый урок </w:t>
      </w:r>
      <w:r w:rsidR="006932C0"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A7740B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>/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Инфоурок </w:t>
      </w:r>
      <w:r w:rsidR="006932C0"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>/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Открытая сеть работников образования </w:t>
      </w:r>
      <w:r w:rsidR="006932C0"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Образовательный сайт 100балльник</w:t>
      </w:r>
      <w:r w:rsidR="006932C0">
        <w:rPr>
          <w:sz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</w:rPr>
        <w:t>https</w:t>
      </w:r>
      <w:r w:rsidRPr="00A7740B">
        <w:rPr>
          <w:rFonts w:ascii="Times New Roman" w:hAnsi="Times New Roman"/>
          <w:color w:val="000000"/>
          <w:sz w:val="28"/>
          <w:lang w:val="ru-RU"/>
        </w:rPr>
        <w:t>://100</w:t>
      </w:r>
      <w:r>
        <w:rPr>
          <w:rFonts w:ascii="Times New Roman" w:hAnsi="Times New Roman"/>
          <w:color w:val="000000"/>
          <w:sz w:val="28"/>
        </w:rPr>
        <w:t>ballnik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A7740B">
        <w:rPr>
          <w:rFonts w:ascii="Times New Roman" w:hAnsi="Times New Roman"/>
          <w:color w:val="000000"/>
          <w:sz w:val="28"/>
          <w:lang w:val="ru-RU"/>
        </w:rPr>
        <w:t>/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sovet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u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t</w:t>
      </w:r>
      <w:r w:rsidRPr="00A7740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edu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roki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hportal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>/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A7740B">
        <w:rPr>
          <w:sz w:val="28"/>
          <w:lang w:val="ru-RU"/>
        </w:rPr>
        <w:br/>
      </w:r>
      <w:r w:rsidRPr="00A774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7740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estival</w:t>
      </w:r>
      <w:r w:rsidRPr="00A7740B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A7740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7740B">
        <w:rPr>
          <w:rFonts w:ascii="Times New Roman" w:hAnsi="Times New Roman"/>
          <w:color w:val="000000"/>
          <w:sz w:val="28"/>
          <w:lang w:val="ru-RU"/>
        </w:rPr>
        <w:t>/</w:t>
      </w:r>
      <w:r w:rsidRPr="00A7740B">
        <w:rPr>
          <w:sz w:val="28"/>
          <w:lang w:val="ru-RU"/>
        </w:rPr>
        <w:br/>
      </w:r>
      <w:bookmarkStart w:id="43" w:name="ead47bee-61c2-4353-b0fd-07c1eef54e3f"/>
      <w:bookmarkEnd w:id="43"/>
    </w:p>
    <w:p w:rsidR="00A26591" w:rsidRPr="00A7740B" w:rsidRDefault="00A26591">
      <w:pPr>
        <w:rPr>
          <w:lang w:val="ru-RU"/>
        </w:rPr>
        <w:sectPr w:rsidR="00A26591" w:rsidRPr="00A7740B">
          <w:pgSz w:w="11906" w:h="16383"/>
          <w:pgMar w:top="1134" w:right="850" w:bottom="1134" w:left="1701" w:header="720" w:footer="720" w:gutter="0"/>
          <w:cols w:space="720"/>
        </w:sectPr>
      </w:pPr>
    </w:p>
    <w:bookmarkEnd w:id="39"/>
    <w:p w:rsidR="00A7740B" w:rsidRPr="00A7740B" w:rsidRDefault="00A7740B">
      <w:pPr>
        <w:rPr>
          <w:lang w:val="ru-RU"/>
        </w:rPr>
      </w:pPr>
    </w:p>
    <w:sectPr w:rsidR="00A7740B" w:rsidRPr="00A7740B" w:rsidSect="00A2659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DD7"/>
    <w:multiLevelType w:val="multilevel"/>
    <w:tmpl w:val="90A6D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31C29"/>
    <w:multiLevelType w:val="multilevel"/>
    <w:tmpl w:val="280CA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B4041"/>
    <w:multiLevelType w:val="multilevel"/>
    <w:tmpl w:val="65468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228BC"/>
    <w:multiLevelType w:val="multilevel"/>
    <w:tmpl w:val="CD34E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E0B02"/>
    <w:multiLevelType w:val="multilevel"/>
    <w:tmpl w:val="EED61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D1AEC"/>
    <w:multiLevelType w:val="multilevel"/>
    <w:tmpl w:val="FCC232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557DB6"/>
    <w:multiLevelType w:val="multilevel"/>
    <w:tmpl w:val="FED0F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D05D8"/>
    <w:multiLevelType w:val="multilevel"/>
    <w:tmpl w:val="A73675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F7822"/>
    <w:multiLevelType w:val="multilevel"/>
    <w:tmpl w:val="0F6CE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14B43"/>
    <w:multiLevelType w:val="multilevel"/>
    <w:tmpl w:val="7F488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C1E23"/>
    <w:multiLevelType w:val="multilevel"/>
    <w:tmpl w:val="C9A8B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E76635"/>
    <w:multiLevelType w:val="multilevel"/>
    <w:tmpl w:val="BE845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DA11BF"/>
    <w:multiLevelType w:val="multilevel"/>
    <w:tmpl w:val="DEC823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9D611A"/>
    <w:multiLevelType w:val="multilevel"/>
    <w:tmpl w:val="E15E8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407111"/>
    <w:multiLevelType w:val="multilevel"/>
    <w:tmpl w:val="B30EC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933074"/>
    <w:multiLevelType w:val="multilevel"/>
    <w:tmpl w:val="19648F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C80FB6"/>
    <w:multiLevelType w:val="multilevel"/>
    <w:tmpl w:val="CCDA7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9D52DD"/>
    <w:multiLevelType w:val="multilevel"/>
    <w:tmpl w:val="702A75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171D30"/>
    <w:multiLevelType w:val="multilevel"/>
    <w:tmpl w:val="E52C6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C925A8"/>
    <w:multiLevelType w:val="multilevel"/>
    <w:tmpl w:val="A936F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477FE8"/>
    <w:multiLevelType w:val="multilevel"/>
    <w:tmpl w:val="70AAB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DF3E2E"/>
    <w:multiLevelType w:val="multilevel"/>
    <w:tmpl w:val="59A8D6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A8348B"/>
    <w:multiLevelType w:val="multilevel"/>
    <w:tmpl w:val="05E47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7D501F"/>
    <w:multiLevelType w:val="multilevel"/>
    <w:tmpl w:val="D2A6A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8F7A28"/>
    <w:multiLevelType w:val="multilevel"/>
    <w:tmpl w:val="2A5EC5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283945"/>
    <w:multiLevelType w:val="multilevel"/>
    <w:tmpl w:val="7C1A8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453BC"/>
    <w:multiLevelType w:val="multilevel"/>
    <w:tmpl w:val="3E6E9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007D5D"/>
    <w:multiLevelType w:val="multilevel"/>
    <w:tmpl w:val="4E28C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11053E"/>
    <w:multiLevelType w:val="multilevel"/>
    <w:tmpl w:val="AB4E6C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F3E3D"/>
    <w:multiLevelType w:val="multilevel"/>
    <w:tmpl w:val="D4160A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B874B8"/>
    <w:multiLevelType w:val="multilevel"/>
    <w:tmpl w:val="3288E5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BA5848"/>
    <w:multiLevelType w:val="multilevel"/>
    <w:tmpl w:val="021AF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434D2A"/>
    <w:multiLevelType w:val="multilevel"/>
    <w:tmpl w:val="203043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0A2B04"/>
    <w:multiLevelType w:val="multilevel"/>
    <w:tmpl w:val="F0BC16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57D33"/>
    <w:multiLevelType w:val="multilevel"/>
    <w:tmpl w:val="CD98F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B31492"/>
    <w:multiLevelType w:val="multilevel"/>
    <w:tmpl w:val="A49A38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DD3F5E"/>
    <w:multiLevelType w:val="multilevel"/>
    <w:tmpl w:val="6C9C24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5"/>
  </w:num>
  <w:num w:numId="3">
    <w:abstractNumId w:val="29"/>
  </w:num>
  <w:num w:numId="4">
    <w:abstractNumId w:val="30"/>
  </w:num>
  <w:num w:numId="5">
    <w:abstractNumId w:val="28"/>
  </w:num>
  <w:num w:numId="6">
    <w:abstractNumId w:val="0"/>
  </w:num>
  <w:num w:numId="7">
    <w:abstractNumId w:val="26"/>
  </w:num>
  <w:num w:numId="8">
    <w:abstractNumId w:val="25"/>
  </w:num>
  <w:num w:numId="9">
    <w:abstractNumId w:val="15"/>
  </w:num>
  <w:num w:numId="10">
    <w:abstractNumId w:val="3"/>
  </w:num>
  <w:num w:numId="11">
    <w:abstractNumId w:val="36"/>
  </w:num>
  <w:num w:numId="12">
    <w:abstractNumId w:val="1"/>
  </w:num>
  <w:num w:numId="13">
    <w:abstractNumId w:val="14"/>
  </w:num>
  <w:num w:numId="14">
    <w:abstractNumId w:val="31"/>
  </w:num>
  <w:num w:numId="15">
    <w:abstractNumId w:val="22"/>
  </w:num>
  <w:num w:numId="16">
    <w:abstractNumId w:val="24"/>
  </w:num>
  <w:num w:numId="17">
    <w:abstractNumId w:val="34"/>
  </w:num>
  <w:num w:numId="18">
    <w:abstractNumId w:val="5"/>
  </w:num>
  <w:num w:numId="19">
    <w:abstractNumId w:val="10"/>
  </w:num>
  <w:num w:numId="20">
    <w:abstractNumId w:val="18"/>
  </w:num>
  <w:num w:numId="21">
    <w:abstractNumId w:val="13"/>
  </w:num>
  <w:num w:numId="22">
    <w:abstractNumId w:val="16"/>
  </w:num>
  <w:num w:numId="23">
    <w:abstractNumId w:val="33"/>
  </w:num>
  <w:num w:numId="24">
    <w:abstractNumId w:val="17"/>
  </w:num>
  <w:num w:numId="25">
    <w:abstractNumId w:val="20"/>
  </w:num>
  <w:num w:numId="26">
    <w:abstractNumId w:val="12"/>
  </w:num>
  <w:num w:numId="27">
    <w:abstractNumId w:val="6"/>
  </w:num>
  <w:num w:numId="28">
    <w:abstractNumId w:val="7"/>
  </w:num>
  <w:num w:numId="29">
    <w:abstractNumId w:val="2"/>
  </w:num>
  <w:num w:numId="30">
    <w:abstractNumId w:val="4"/>
  </w:num>
  <w:num w:numId="31">
    <w:abstractNumId w:val="8"/>
  </w:num>
  <w:num w:numId="32">
    <w:abstractNumId w:val="32"/>
  </w:num>
  <w:num w:numId="33">
    <w:abstractNumId w:val="19"/>
  </w:num>
  <w:num w:numId="34">
    <w:abstractNumId w:val="21"/>
  </w:num>
  <w:num w:numId="35">
    <w:abstractNumId w:val="27"/>
  </w:num>
  <w:num w:numId="36">
    <w:abstractNumId w:val="11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A26591"/>
    <w:rsid w:val="00054155"/>
    <w:rsid w:val="000D560F"/>
    <w:rsid w:val="001E69C6"/>
    <w:rsid w:val="001F1BFC"/>
    <w:rsid w:val="002153A8"/>
    <w:rsid w:val="002600ED"/>
    <w:rsid w:val="0030559E"/>
    <w:rsid w:val="003C096A"/>
    <w:rsid w:val="00417F5F"/>
    <w:rsid w:val="004D7561"/>
    <w:rsid w:val="005118E1"/>
    <w:rsid w:val="005954A7"/>
    <w:rsid w:val="005B3B78"/>
    <w:rsid w:val="006932C0"/>
    <w:rsid w:val="006F11B6"/>
    <w:rsid w:val="00751CB0"/>
    <w:rsid w:val="0078767C"/>
    <w:rsid w:val="007A1A9B"/>
    <w:rsid w:val="007E133B"/>
    <w:rsid w:val="00896C2E"/>
    <w:rsid w:val="008C21CF"/>
    <w:rsid w:val="009414FA"/>
    <w:rsid w:val="00980B2B"/>
    <w:rsid w:val="00987A9F"/>
    <w:rsid w:val="009C6377"/>
    <w:rsid w:val="00A26591"/>
    <w:rsid w:val="00A7740B"/>
    <w:rsid w:val="00A8599B"/>
    <w:rsid w:val="00BF6318"/>
    <w:rsid w:val="00C174C0"/>
    <w:rsid w:val="00C23DB8"/>
    <w:rsid w:val="00C40E5B"/>
    <w:rsid w:val="00E14D07"/>
    <w:rsid w:val="00E27E7C"/>
    <w:rsid w:val="00ED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265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2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1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5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606.su/HyTz" TargetMode="External"/><Relationship Id="rId299" Type="http://schemas.openxmlformats.org/officeDocument/2006/relationships/hyperlink" Target="https://606.su/cKQp" TargetMode="External"/><Relationship Id="rId303" Type="http://schemas.openxmlformats.org/officeDocument/2006/relationships/hyperlink" Target="https://resh.edu.ru" TargetMode="External"/><Relationship Id="rId21" Type="http://schemas.openxmlformats.org/officeDocument/2006/relationships/hyperlink" Target="https://m.edsoo.ru/f29f5142" TargetMode="External"/><Relationship Id="rId42" Type="http://schemas.openxmlformats.org/officeDocument/2006/relationships/hyperlink" Target="https://m.edsoo.ru/8bc4ae44" TargetMode="External"/><Relationship Id="rId63" Type="http://schemas.openxmlformats.org/officeDocument/2006/relationships/hyperlink" Target="https://606.su/HyTz" TargetMode="External"/><Relationship Id="rId84" Type="http://schemas.openxmlformats.org/officeDocument/2006/relationships/hyperlink" Target="https://m.edsoo.ru/8bc4d554" TargetMode="External"/><Relationship Id="rId138" Type="http://schemas.openxmlformats.org/officeDocument/2006/relationships/hyperlink" Target="https://606.su/cKQp" TargetMode="External"/><Relationship Id="rId159" Type="http://schemas.openxmlformats.org/officeDocument/2006/relationships/hyperlink" Target="https://m.edsoo.ru/8bc4f958" TargetMode="External"/><Relationship Id="rId324" Type="http://schemas.openxmlformats.org/officeDocument/2006/relationships/hyperlink" Target="https://m.edsoo.ru/f29f4666" TargetMode="External"/><Relationship Id="rId170" Type="http://schemas.openxmlformats.org/officeDocument/2006/relationships/hyperlink" Target="https://m.edsoo.ru/8bc4f548" TargetMode="External"/><Relationship Id="rId191" Type="http://schemas.openxmlformats.org/officeDocument/2006/relationships/hyperlink" Target="https://606.su/cKQp" TargetMode="External"/><Relationship Id="rId205" Type="http://schemas.openxmlformats.org/officeDocument/2006/relationships/hyperlink" Target="https://606.su/HyTz" TargetMode="External"/><Relationship Id="rId226" Type="http://schemas.openxmlformats.org/officeDocument/2006/relationships/hyperlink" Target="https://606.su/HyTz" TargetMode="External"/><Relationship Id="rId247" Type="http://schemas.openxmlformats.org/officeDocument/2006/relationships/hyperlink" Target="https://m.edsoo.ru/8bc519f6" TargetMode="External"/><Relationship Id="rId107" Type="http://schemas.openxmlformats.org/officeDocument/2006/relationships/hyperlink" Target="https://m.edsoo.ru/8bc4c938" TargetMode="External"/><Relationship Id="rId268" Type="http://schemas.openxmlformats.org/officeDocument/2006/relationships/hyperlink" Target="https://m.edsoo.ru/8bc52928" TargetMode="External"/><Relationship Id="rId289" Type="http://schemas.openxmlformats.org/officeDocument/2006/relationships/hyperlink" Target="https://606.su/HyTz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b420" TargetMode="External"/><Relationship Id="rId53" Type="http://schemas.openxmlformats.org/officeDocument/2006/relationships/hyperlink" Target="https://606.su/cKQp" TargetMode="External"/><Relationship Id="rId74" Type="http://schemas.openxmlformats.org/officeDocument/2006/relationships/hyperlink" Target="https://606.su/cKQp" TargetMode="External"/><Relationship Id="rId128" Type="http://schemas.openxmlformats.org/officeDocument/2006/relationships/hyperlink" Target="https://m.edsoo.ru/8bc4e684" TargetMode="External"/><Relationship Id="rId149" Type="http://schemas.openxmlformats.org/officeDocument/2006/relationships/hyperlink" Target="https://m.edsoo.ru/8bc4f066" TargetMode="External"/><Relationship Id="rId314" Type="http://schemas.openxmlformats.org/officeDocument/2006/relationships/hyperlink" Target="https://606.su/HyTz" TargetMode="External"/><Relationship Id="rId335" Type="http://schemas.openxmlformats.org/officeDocument/2006/relationships/hyperlink" Target="https://606.su/es5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bc4ca64" TargetMode="External"/><Relationship Id="rId160" Type="http://schemas.openxmlformats.org/officeDocument/2006/relationships/hyperlink" Target="https://606.su/HyTz" TargetMode="External"/><Relationship Id="rId181" Type="http://schemas.openxmlformats.org/officeDocument/2006/relationships/hyperlink" Target="https://m.edsoo.ru/8bc47a6e" TargetMode="External"/><Relationship Id="rId216" Type="http://schemas.openxmlformats.org/officeDocument/2006/relationships/hyperlink" Target="https://606.su/HyTz" TargetMode="External"/><Relationship Id="rId237" Type="http://schemas.openxmlformats.org/officeDocument/2006/relationships/hyperlink" Target="https://606.su/HyTz" TargetMode="External"/><Relationship Id="rId258" Type="http://schemas.openxmlformats.org/officeDocument/2006/relationships/hyperlink" Target="https://606.su/cKQp" TargetMode="External"/><Relationship Id="rId279" Type="http://schemas.openxmlformats.org/officeDocument/2006/relationships/hyperlink" Target="https://606.su/HyTz" TargetMode="External"/><Relationship Id="rId22" Type="http://schemas.openxmlformats.org/officeDocument/2006/relationships/hyperlink" Target="https://606.su/HyTz" TargetMode="External"/><Relationship Id="rId43" Type="http://schemas.openxmlformats.org/officeDocument/2006/relationships/hyperlink" Target="https://m.edsoo.ru/8bc48ab8" TargetMode="External"/><Relationship Id="rId64" Type="http://schemas.openxmlformats.org/officeDocument/2006/relationships/hyperlink" Target="https://m.edsoo.ru/8bc49cc4" TargetMode="External"/><Relationship Id="rId118" Type="http://schemas.openxmlformats.org/officeDocument/2006/relationships/hyperlink" Target="https://606.su/cKQp" TargetMode="External"/><Relationship Id="rId139" Type="http://schemas.openxmlformats.org/officeDocument/2006/relationships/hyperlink" Target="https://m.edsoo.ru/8bc4e972" TargetMode="External"/><Relationship Id="rId290" Type="http://schemas.openxmlformats.org/officeDocument/2006/relationships/hyperlink" Target="https://606.su/cKQp" TargetMode="External"/><Relationship Id="rId304" Type="http://schemas.openxmlformats.org/officeDocument/2006/relationships/hyperlink" Target="https://m.edsoo.ru/8bc52a40" TargetMode="External"/><Relationship Id="rId325" Type="http://schemas.openxmlformats.org/officeDocument/2006/relationships/hyperlink" Target="https://m.edsoo.ru/f29f4774" TargetMode="External"/><Relationship Id="rId85" Type="http://schemas.openxmlformats.org/officeDocument/2006/relationships/hyperlink" Target="https://m.edsoo.ru/f29f5142" TargetMode="External"/><Relationship Id="rId150" Type="http://schemas.openxmlformats.org/officeDocument/2006/relationships/hyperlink" Target="https://606.su/es59" TargetMode="External"/><Relationship Id="rId171" Type="http://schemas.openxmlformats.org/officeDocument/2006/relationships/hyperlink" Target="https://606.su/HyTz" TargetMode="External"/><Relationship Id="rId192" Type="http://schemas.openxmlformats.org/officeDocument/2006/relationships/hyperlink" Target="https://m.edsoo.ru/8bc52ebe" TargetMode="External"/><Relationship Id="rId206" Type="http://schemas.openxmlformats.org/officeDocument/2006/relationships/hyperlink" Target="https://606.su/cKQp" TargetMode="External"/><Relationship Id="rId227" Type="http://schemas.openxmlformats.org/officeDocument/2006/relationships/hyperlink" Target="https://606.su/cKQp" TargetMode="External"/><Relationship Id="rId248" Type="http://schemas.openxmlformats.org/officeDocument/2006/relationships/hyperlink" Target="https://606.su/HyTz" TargetMode="External"/><Relationship Id="rId269" Type="http://schemas.openxmlformats.org/officeDocument/2006/relationships/hyperlink" Target="https://m.edsoo.ru/f29f3ca2" TargetMode="External"/><Relationship Id="rId12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b10a" TargetMode="External"/><Relationship Id="rId108" Type="http://schemas.openxmlformats.org/officeDocument/2006/relationships/hyperlink" Target="https://m.edsoo.ru/8bc4fc6e" TargetMode="External"/><Relationship Id="rId129" Type="http://schemas.openxmlformats.org/officeDocument/2006/relationships/hyperlink" Target="https://606.su/HyTz" TargetMode="External"/><Relationship Id="rId280" Type="http://schemas.openxmlformats.org/officeDocument/2006/relationships/hyperlink" Target="https://606.su/cKQp" TargetMode="External"/><Relationship Id="rId315" Type="http://schemas.openxmlformats.org/officeDocument/2006/relationships/hyperlink" Target="https://606.su/cKQp" TargetMode="External"/><Relationship Id="rId336" Type="http://schemas.openxmlformats.org/officeDocument/2006/relationships/hyperlink" Target="https://606.su/cKQp" TargetMode="External"/><Relationship Id="rId54" Type="http://schemas.openxmlformats.org/officeDocument/2006/relationships/hyperlink" Target="https://m.edsoo.ru/8bc48892" TargetMode="External"/><Relationship Id="rId75" Type="http://schemas.openxmlformats.org/officeDocument/2006/relationships/hyperlink" Target="https://m.edsoo.ru/8bc4d8a6" TargetMode="External"/><Relationship Id="rId96" Type="http://schemas.openxmlformats.org/officeDocument/2006/relationships/hyperlink" Target="https://606.su/HyTz" TargetMode="External"/><Relationship Id="rId140" Type="http://schemas.openxmlformats.org/officeDocument/2006/relationships/hyperlink" Target="https://606.su/HyTz" TargetMode="External"/><Relationship Id="rId161" Type="http://schemas.openxmlformats.org/officeDocument/2006/relationships/hyperlink" Target="https://606.su/cKQp" TargetMode="External"/><Relationship Id="rId182" Type="http://schemas.openxmlformats.org/officeDocument/2006/relationships/hyperlink" Target="https://606.su/HyTz" TargetMode="External"/><Relationship Id="rId217" Type="http://schemas.openxmlformats.org/officeDocument/2006/relationships/hyperlink" Target="https://606.su/cKQp" TargetMode="External"/><Relationship Id="rId6" Type="http://schemas.openxmlformats.org/officeDocument/2006/relationships/hyperlink" Target="https://m.edsoo.ru/7f411a40" TargetMode="External"/><Relationship Id="rId238" Type="http://schemas.openxmlformats.org/officeDocument/2006/relationships/hyperlink" Target="https://606.su/cKQp" TargetMode="External"/><Relationship Id="rId259" Type="http://schemas.openxmlformats.org/officeDocument/2006/relationships/hyperlink" Target="https://m.edsoo.ru/8bc50e34" TargetMode="External"/><Relationship Id="rId23" Type="http://schemas.openxmlformats.org/officeDocument/2006/relationships/hyperlink" Target="https://m.edsoo.ru/8bc47f96" TargetMode="External"/><Relationship Id="rId119" Type="http://schemas.openxmlformats.org/officeDocument/2006/relationships/hyperlink" Target="https://m.edsoo.ru/8bc4d194" TargetMode="External"/><Relationship Id="rId270" Type="http://schemas.openxmlformats.org/officeDocument/2006/relationships/hyperlink" Target="https://606.su/HyTz" TargetMode="External"/><Relationship Id="rId291" Type="http://schemas.openxmlformats.org/officeDocument/2006/relationships/hyperlink" Target="https://m.edsoo.ru/8bc541a6" TargetMode="External"/><Relationship Id="rId305" Type="http://schemas.openxmlformats.org/officeDocument/2006/relationships/hyperlink" Target="https://606.su/HyTz" TargetMode="External"/><Relationship Id="rId326" Type="http://schemas.openxmlformats.org/officeDocument/2006/relationships/hyperlink" Target="https://606.su/es59" TargetMode="External"/><Relationship Id="rId44" Type="http://schemas.openxmlformats.org/officeDocument/2006/relationships/hyperlink" Target="https://606.su/HyTz" TargetMode="External"/><Relationship Id="rId65" Type="http://schemas.openxmlformats.org/officeDocument/2006/relationships/hyperlink" Target="https://606.su/HyTz" TargetMode="External"/><Relationship Id="rId86" Type="http://schemas.openxmlformats.org/officeDocument/2006/relationships/hyperlink" Target="https://606.su/HyTz" TargetMode="External"/><Relationship Id="rId130" Type="http://schemas.openxmlformats.org/officeDocument/2006/relationships/hyperlink" Target="https://606.su/cKQp" TargetMode="External"/><Relationship Id="rId151" Type="http://schemas.openxmlformats.org/officeDocument/2006/relationships/hyperlink" Target="https://606.su/HyTz" TargetMode="External"/><Relationship Id="rId172" Type="http://schemas.openxmlformats.org/officeDocument/2006/relationships/hyperlink" Target="https://606.su/cKQp" TargetMode="External"/><Relationship Id="rId193" Type="http://schemas.openxmlformats.org/officeDocument/2006/relationships/hyperlink" Target="https://606.su/HyTz" TargetMode="External"/><Relationship Id="rId207" Type="http://schemas.openxmlformats.org/officeDocument/2006/relationships/hyperlink" Target="https://resh.edu.ru/subject/32/3/" TargetMode="External"/><Relationship Id="rId228" Type="http://schemas.openxmlformats.org/officeDocument/2006/relationships/hyperlink" Target="https://m.edsoo.ru/8bc523ba" TargetMode="External"/><Relationship Id="rId249" Type="http://schemas.openxmlformats.org/officeDocument/2006/relationships/hyperlink" Target="https://606.su/cKQp" TargetMode="External"/><Relationship Id="rId13" Type="http://schemas.openxmlformats.org/officeDocument/2006/relationships/hyperlink" Target="https://m.edsoo.ru/7f411a40" TargetMode="External"/><Relationship Id="rId109" Type="http://schemas.openxmlformats.org/officeDocument/2006/relationships/hyperlink" Target="https://606.su/es59" TargetMode="External"/><Relationship Id="rId260" Type="http://schemas.openxmlformats.org/officeDocument/2006/relationships/hyperlink" Target="https://606.su/HyTz" TargetMode="External"/><Relationship Id="rId281" Type="http://schemas.openxmlformats.org/officeDocument/2006/relationships/hyperlink" Target="https://m.edsoo.ru/8bc5434a" TargetMode="External"/><Relationship Id="rId316" Type="http://schemas.openxmlformats.org/officeDocument/2006/relationships/hyperlink" Target="https://m.edsoo.ru/f29f41de" TargetMode="External"/><Relationship Id="rId337" Type="http://schemas.openxmlformats.org/officeDocument/2006/relationships/hyperlink" Target="https://resh.edu.ru/subject/32/3/" TargetMode="External"/><Relationship Id="rId34" Type="http://schemas.openxmlformats.org/officeDocument/2006/relationships/hyperlink" Target="https://m.edsoo.ru/8bc4af70" TargetMode="External"/><Relationship Id="rId55" Type="http://schemas.openxmlformats.org/officeDocument/2006/relationships/hyperlink" Target="https://m.edsoo.ru/8bc4a4f8" TargetMode="External"/><Relationship Id="rId76" Type="http://schemas.openxmlformats.org/officeDocument/2006/relationships/hyperlink" Target="https://606.su/HyTz" TargetMode="External"/><Relationship Id="rId97" Type="http://schemas.openxmlformats.org/officeDocument/2006/relationships/hyperlink" Target="https://606.su/cKQp" TargetMode="External"/><Relationship Id="rId120" Type="http://schemas.openxmlformats.org/officeDocument/2006/relationships/hyperlink" Target="https://606.su/HyTz" TargetMode="External"/><Relationship Id="rId141" Type="http://schemas.openxmlformats.org/officeDocument/2006/relationships/hyperlink" Target="https://606.su/cKQp" TargetMode="External"/><Relationship Id="rId7" Type="http://schemas.openxmlformats.org/officeDocument/2006/relationships/hyperlink" Target="https://m.edsoo.ru/7f411a40" TargetMode="External"/><Relationship Id="rId162" Type="http://schemas.openxmlformats.org/officeDocument/2006/relationships/hyperlink" Target="https://m.edsoo.ru/8bc4ff70" TargetMode="External"/><Relationship Id="rId183" Type="http://schemas.openxmlformats.org/officeDocument/2006/relationships/hyperlink" Target="https://606.su/cKQp" TargetMode="External"/><Relationship Id="rId218" Type="http://schemas.openxmlformats.org/officeDocument/2006/relationships/hyperlink" Target="https://resh.edu.ru/subject/32/3/" TargetMode="External"/><Relationship Id="rId239" Type="http://schemas.openxmlformats.org/officeDocument/2006/relationships/hyperlink" Target="https://m.edsoo.ru/8bc51f46" TargetMode="External"/><Relationship Id="rId250" Type="http://schemas.openxmlformats.org/officeDocument/2006/relationships/hyperlink" Target="https://606.su/HyTz" TargetMode="External"/><Relationship Id="rId271" Type="http://schemas.openxmlformats.org/officeDocument/2006/relationships/hyperlink" Target="https://606.su/cKQp" TargetMode="External"/><Relationship Id="rId292" Type="http://schemas.openxmlformats.org/officeDocument/2006/relationships/hyperlink" Target="https://m.edsoo.ru/f29f3db0" TargetMode="External"/><Relationship Id="rId306" Type="http://schemas.openxmlformats.org/officeDocument/2006/relationships/hyperlink" Target="https://606.su/cKQp" TargetMode="External"/><Relationship Id="rId24" Type="http://schemas.openxmlformats.org/officeDocument/2006/relationships/hyperlink" Target="https://606.su/cKQp" TargetMode="External"/><Relationship Id="rId45" Type="http://schemas.openxmlformats.org/officeDocument/2006/relationships/hyperlink" Target="https://m.edsoo.ru/8bc4b10a" TargetMode="External"/><Relationship Id="rId66" Type="http://schemas.openxmlformats.org/officeDocument/2006/relationships/hyperlink" Target="https://m.edsoo.ru/8bc4b542" TargetMode="External"/><Relationship Id="rId87" Type="http://schemas.openxmlformats.org/officeDocument/2006/relationships/hyperlink" Target="https://606.su/cKQp" TargetMode="External"/><Relationship Id="rId110" Type="http://schemas.openxmlformats.org/officeDocument/2006/relationships/hyperlink" Target="https://606.su/HyTz" TargetMode="External"/><Relationship Id="rId131" Type="http://schemas.openxmlformats.org/officeDocument/2006/relationships/hyperlink" Target="https://m.edsoo.ru/8bc4ea8a" TargetMode="External"/><Relationship Id="rId327" Type="http://schemas.openxmlformats.org/officeDocument/2006/relationships/hyperlink" Target="https://606.su/cKQp" TargetMode="External"/><Relationship Id="rId152" Type="http://schemas.openxmlformats.org/officeDocument/2006/relationships/hyperlink" Target="https://606.su/cKQp" TargetMode="External"/><Relationship Id="rId173" Type="http://schemas.openxmlformats.org/officeDocument/2006/relationships/hyperlink" Target="https://m.edsoo.ru/8bc5072c" TargetMode="External"/><Relationship Id="rId194" Type="http://schemas.openxmlformats.org/officeDocument/2006/relationships/hyperlink" Target="https://606.su/cKQp" TargetMode="External"/><Relationship Id="rId208" Type="http://schemas.openxmlformats.org/officeDocument/2006/relationships/hyperlink" Target="https://606.su/HyTz" TargetMode="External"/><Relationship Id="rId229" Type="http://schemas.openxmlformats.org/officeDocument/2006/relationships/hyperlink" Target="https://m.edsoo.ru/8bc5169a" TargetMode="External"/><Relationship Id="rId240" Type="http://schemas.openxmlformats.org/officeDocument/2006/relationships/hyperlink" Target="https://606.su/HyTz" TargetMode="External"/><Relationship Id="rId261" Type="http://schemas.openxmlformats.org/officeDocument/2006/relationships/hyperlink" Target="https://606.su/cKQp" TargetMode="External"/><Relationship Id="rId14" Type="http://schemas.openxmlformats.org/officeDocument/2006/relationships/hyperlink" Target="https://m.edsoo.ru/7f411a40" TargetMode="External"/><Relationship Id="rId35" Type="http://schemas.openxmlformats.org/officeDocument/2006/relationships/hyperlink" Target="https://606.su/HyTz" TargetMode="External"/><Relationship Id="rId56" Type="http://schemas.openxmlformats.org/officeDocument/2006/relationships/hyperlink" Target="https://606.su/HyTz" TargetMode="External"/><Relationship Id="rId77" Type="http://schemas.openxmlformats.org/officeDocument/2006/relationships/hyperlink" Target="https://606.su/cKQp" TargetMode="External"/><Relationship Id="rId100" Type="http://schemas.openxmlformats.org/officeDocument/2006/relationships/hyperlink" Target="https://606.su/cKQp" TargetMode="External"/><Relationship Id="rId282" Type="http://schemas.openxmlformats.org/officeDocument/2006/relationships/hyperlink" Target="https://m.edsoo.ru/8bc53850" TargetMode="External"/><Relationship Id="rId317" Type="http://schemas.openxmlformats.org/officeDocument/2006/relationships/hyperlink" Target="https://606.su/HyTz" TargetMode="External"/><Relationship Id="rId338" Type="http://schemas.openxmlformats.org/officeDocument/2006/relationships/hyperlink" Target="https://606.su/es59" TargetMode="External"/><Relationship Id="rId8" Type="http://schemas.openxmlformats.org/officeDocument/2006/relationships/hyperlink" Target="https://m.edsoo.ru/7f411a40" TargetMode="External"/><Relationship Id="rId98" Type="http://schemas.openxmlformats.org/officeDocument/2006/relationships/hyperlink" Target="https://m.edsoo.ru/8bc4c6f4" TargetMode="External"/><Relationship Id="rId121" Type="http://schemas.openxmlformats.org/officeDocument/2006/relationships/hyperlink" Target="https://606.su/cKQp" TargetMode="External"/><Relationship Id="rId142" Type="http://schemas.openxmlformats.org/officeDocument/2006/relationships/hyperlink" Target="https://m.edsoo.ru/8bc4e45e" TargetMode="External"/><Relationship Id="rId163" Type="http://schemas.openxmlformats.org/officeDocument/2006/relationships/hyperlink" Target="https://m.edsoo.ru/8bc4fc6e" TargetMode="External"/><Relationship Id="rId184" Type="http://schemas.openxmlformats.org/officeDocument/2006/relationships/hyperlink" Target="https://m.edsoo.ru/8bc47c76" TargetMode="External"/><Relationship Id="rId219" Type="http://schemas.openxmlformats.org/officeDocument/2006/relationships/hyperlink" Target="https://m.edsoo.ru/8bc524d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606.su/cKQp" TargetMode="External"/><Relationship Id="rId230" Type="http://schemas.openxmlformats.org/officeDocument/2006/relationships/hyperlink" Target="https://606.su/HyTz" TargetMode="External"/><Relationship Id="rId235" Type="http://schemas.openxmlformats.org/officeDocument/2006/relationships/hyperlink" Target="https://m.edsoo.ru/8bc51b04" TargetMode="External"/><Relationship Id="rId251" Type="http://schemas.openxmlformats.org/officeDocument/2006/relationships/hyperlink" Target="https://606.su/es59" TargetMode="External"/><Relationship Id="rId256" Type="http://schemas.openxmlformats.org/officeDocument/2006/relationships/hyperlink" Target="https://m.edsoo.ru/8bc504ac" TargetMode="External"/><Relationship Id="rId277" Type="http://schemas.openxmlformats.org/officeDocument/2006/relationships/hyperlink" Target="https://606.su/cKQp" TargetMode="External"/><Relationship Id="rId298" Type="http://schemas.openxmlformats.org/officeDocument/2006/relationships/hyperlink" Target="https://606.su/HyTz" TargetMode="External"/><Relationship Id="rId25" Type="http://schemas.openxmlformats.org/officeDocument/2006/relationships/hyperlink" Target="https://m.edsoo.ru/8bc480a4" TargetMode="External"/><Relationship Id="rId46" Type="http://schemas.openxmlformats.org/officeDocument/2006/relationships/hyperlink" Target="https://606.su/cKQp" TargetMode="External"/><Relationship Id="rId67" Type="http://schemas.openxmlformats.org/officeDocument/2006/relationships/hyperlink" Target="https://606.su/HyTz" TargetMode="External"/><Relationship Id="rId116" Type="http://schemas.openxmlformats.org/officeDocument/2006/relationships/hyperlink" Target="https://m.edsoo.ru/8bc4d298" TargetMode="External"/><Relationship Id="rId137" Type="http://schemas.openxmlformats.org/officeDocument/2006/relationships/hyperlink" Target="https://606.su/HyTz" TargetMode="External"/><Relationship Id="rId158" Type="http://schemas.openxmlformats.org/officeDocument/2006/relationships/hyperlink" Target="https://606.su/cKQp" TargetMode="External"/><Relationship Id="rId272" Type="http://schemas.openxmlformats.org/officeDocument/2006/relationships/hyperlink" Target="https://m.edsoo.ru/f29f3a5e" TargetMode="External"/><Relationship Id="rId293" Type="http://schemas.openxmlformats.org/officeDocument/2006/relationships/hyperlink" Target="https://m.edsoo.ru/f29f3ed2" TargetMode="External"/><Relationship Id="rId302" Type="http://schemas.openxmlformats.org/officeDocument/2006/relationships/hyperlink" Target="https://606.su/cKQp" TargetMode="External"/><Relationship Id="rId307" Type="http://schemas.openxmlformats.org/officeDocument/2006/relationships/hyperlink" Target="https://m.edsoo.ru/8bc52da6" TargetMode="External"/><Relationship Id="rId323" Type="http://schemas.openxmlformats.org/officeDocument/2006/relationships/hyperlink" Target="https://m.edsoo.ru/f29f4544" TargetMode="External"/><Relationship Id="rId328" Type="http://schemas.openxmlformats.org/officeDocument/2006/relationships/hyperlink" Target="https://resh.edu.ru/subject/32/3/" TargetMode="External"/><Relationship Id="rId20" Type="http://schemas.openxmlformats.org/officeDocument/2006/relationships/hyperlink" Target="https://606.su/HyTz" TargetMode="External"/><Relationship Id="rId41" Type="http://schemas.openxmlformats.org/officeDocument/2006/relationships/hyperlink" Target="https://606.su/HyTz" TargetMode="External"/><Relationship Id="rId62" Type="http://schemas.openxmlformats.org/officeDocument/2006/relationships/hyperlink" Target="https://m.edsoo.ru/8bc489a0" TargetMode="External"/><Relationship Id="rId83" Type="http://schemas.openxmlformats.org/officeDocument/2006/relationships/hyperlink" Target="https://m.edsoo.ru/8bc4d43c" TargetMode="External"/><Relationship Id="rId88" Type="http://schemas.openxmlformats.org/officeDocument/2006/relationships/hyperlink" Target="https://m.edsoo.ru/8bc4c1d6" TargetMode="External"/><Relationship Id="rId111" Type="http://schemas.openxmlformats.org/officeDocument/2006/relationships/hyperlink" Target="https://606.su/cKQp" TargetMode="External"/><Relationship Id="rId132" Type="http://schemas.openxmlformats.org/officeDocument/2006/relationships/hyperlink" Target="https://606.su/HyTz" TargetMode="External"/><Relationship Id="rId153" Type="http://schemas.openxmlformats.org/officeDocument/2006/relationships/hyperlink" Target="https://m.edsoo.ru/8bc4f1c4" TargetMode="External"/><Relationship Id="rId174" Type="http://schemas.openxmlformats.org/officeDocument/2006/relationships/hyperlink" Target="https://606.su/HyTz" TargetMode="External"/><Relationship Id="rId179" Type="http://schemas.openxmlformats.org/officeDocument/2006/relationships/hyperlink" Target="https://606.su/HyTz" TargetMode="External"/><Relationship Id="rId195" Type="http://schemas.openxmlformats.org/officeDocument/2006/relationships/hyperlink" Target="https://m.edsoo.ru/8bc53242" TargetMode="External"/><Relationship Id="rId209" Type="http://schemas.openxmlformats.org/officeDocument/2006/relationships/hyperlink" Target="https://606.su/cKQp" TargetMode="External"/><Relationship Id="rId190" Type="http://schemas.openxmlformats.org/officeDocument/2006/relationships/hyperlink" Target="https://606.su/HyTz" TargetMode="External"/><Relationship Id="rId204" Type="http://schemas.openxmlformats.org/officeDocument/2006/relationships/hyperlink" Target="https://resh.edu.ru/subject/32/3/" TargetMode="External"/><Relationship Id="rId220" Type="http://schemas.openxmlformats.org/officeDocument/2006/relationships/hyperlink" Target="https://606.su/HyTz" TargetMode="External"/><Relationship Id="rId225" Type="http://schemas.openxmlformats.org/officeDocument/2006/relationships/hyperlink" Target="https://m.edsoo.ru/8bc525e0" TargetMode="External"/><Relationship Id="rId241" Type="http://schemas.openxmlformats.org/officeDocument/2006/relationships/hyperlink" Target="https://606.su/cKQp" TargetMode="External"/><Relationship Id="rId246" Type="http://schemas.openxmlformats.org/officeDocument/2006/relationships/hyperlink" Target="https://m.edsoo.ru/8bc518de" TargetMode="External"/><Relationship Id="rId267" Type="http://schemas.openxmlformats.org/officeDocument/2006/relationships/hyperlink" Target="https://m.edsoo.ru/8bc50984" TargetMode="External"/><Relationship Id="rId288" Type="http://schemas.openxmlformats.org/officeDocument/2006/relationships/hyperlink" Target="https://m.edsoo.ru/8bc53bca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606.su/cKQp" TargetMode="External"/><Relationship Id="rId57" Type="http://schemas.openxmlformats.org/officeDocument/2006/relationships/hyperlink" Target="https://606.su/cKQp" TargetMode="External"/><Relationship Id="rId106" Type="http://schemas.openxmlformats.org/officeDocument/2006/relationships/hyperlink" Target="https://m.edsoo.ru/8bc4f82c" TargetMode="External"/><Relationship Id="rId127" Type="http://schemas.openxmlformats.org/officeDocument/2006/relationships/hyperlink" Target="https://606.su/cKQp" TargetMode="External"/><Relationship Id="rId262" Type="http://schemas.openxmlformats.org/officeDocument/2006/relationships/hyperlink" Target="https://m.edsoo.ru/8bc51294" TargetMode="External"/><Relationship Id="rId283" Type="http://schemas.openxmlformats.org/officeDocument/2006/relationships/hyperlink" Target="https://606.su/HyTz" TargetMode="External"/><Relationship Id="rId313" Type="http://schemas.openxmlformats.org/officeDocument/2006/relationships/hyperlink" Target="https://m.edsoo.ru/f29f4422" TargetMode="External"/><Relationship Id="rId318" Type="http://schemas.openxmlformats.org/officeDocument/2006/relationships/hyperlink" Target="https://606.su/cKQp" TargetMode="External"/><Relationship Id="rId339" Type="http://schemas.openxmlformats.org/officeDocument/2006/relationships/hyperlink" Target="https://606.su/cKQp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b27c" TargetMode="External"/><Relationship Id="rId52" Type="http://schemas.openxmlformats.org/officeDocument/2006/relationships/hyperlink" Target="https://606.su/HyTz" TargetMode="External"/><Relationship Id="rId73" Type="http://schemas.openxmlformats.org/officeDocument/2006/relationships/hyperlink" Target="https://606.su/HyTz" TargetMode="External"/><Relationship Id="rId78" Type="http://schemas.openxmlformats.org/officeDocument/2006/relationships/hyperlink" Target="https://606.su/HyTz" TargetMode="External"/><Relationship Id="rId94" Type="http://schemas.openxmlformats.org/officeDocument/2006/relationships/hyperlink" Target="https://606.su/cKQp" TargetMode="External"/><Relationship Id="rId99" Type="http://schemas.openxmlformats.org/officeDocument/2006/relationships/hyperlink" Target="https://606.su/HyTz" TargetMode="External"/><Relationship Id="rId101" Type="http://schemas.openxmlformats.org/officeDocument/2006/relationships/hyperlink" Target="https://m.edsoo.ru/8bc4c80c" TargetMode="External"/><Relationship Id="rId122" Type="http://schemas.openxmlformats.org/officeDocument/2006/relationships/hyperlink" Target="https://m.edsoo.ru/8bc50358" TargetMode="External"/><Relationship Id="rId143" Type="http://schemas.openxmlformats.org/officeDocument/2006/relationships/hyperlink" Target="https://606.su/HyTz" TargetMode="External"/><Relationship Id="rId148" Type="http://schemas.openxmlformats.org/officeDocument/2006/relationships/hyperlink" Target="https://m.edsoo.ru/8bc4ed00" TargetMode="External"/><Relationship Id="rId164" Type="http://schemas.openxmlformats.org/officeDocument/2006/relationships/hyperlink" Target="https://606.su/HyTz" TargetMode="External"/><Relationship Id="rId169" Type="http://schemas.openxmlformats.org/officeDocument/2006/relationships/hyperlink" Target="https://606.su/cKQp" TargetMode="External"/><Relationship Id="rId185" Type="http://schemas.openxmlformats.org/officeDocument/2006/relationships/hyperlink" Target="https://606.su/HyTz" TargetMode="External"/><Relationship Id="rId334" Type="http://schemas.openxmlformats.org/officeDocument/2006/relationships/hyperlink" Target="https://resh.edu.ru/subject/32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80" Type="http://schemas.openxmlformats.org/officeDocument/2006/relationships/hyperlink" Target="https://606.su/cKQp" TargetMode="External"/><Relationship Id="rId210" Type="http://schemas.openxmlformats.org/officeDocument/2006/relationships/hyperlink" Target="https://resh.edu.ru/subject/32/3/" TargetMode="External"/><Relationship Id="rId215" Type="http://schemas.openxmlformats.org/officeDocument/2006/relationships/hyperlink" Target="https://resh.edu.ru/subject/32/3/" TargetMode="External"/><Relationship Id="rId236" Type="http://schemas.openxmlformats.org/officeDocument/2006/relationships/hyperlink" Target="https://m.edsoo.ru/8bc51e24" TargetMode="External"/><Relationship Id="rId257" Type="http://schemas.openxmlformats.org/officeDocument/2006/relationships/hyperlink" Target="https://606.su/HyTz" TargetMode="External"/><Relationship Id="rId278" Type="http://schemas.openxmlformats.org/officeDocument/2006/relationships/hyperlink" Target="https://m.edsoo.ru/8bc53710" TargetMode="External"/><Relationship Id="rId26" Type="http://schemas.openxmlformats.org/officeDocument/2006/relationships/hyperlink" Target="https://606.su/HyTz" TargetMode="External"/><Relationship Id="rId231" Type="http://schemas.openxmlformats.org/officeDocument/2006/relationships/hyperlink" Target="https://606.su/cKQp" TargetMode="External"/><Relationship Id="rId252" Type="http://schemas.openxmlformats.org/officeDocument/2006/relationships/hyperlink" Target="https://resh.edu.ru/subject/32/3/" TargetMode="External"/><Relationship Id="rId273" Type="http://schemas.openxmlformats.org/officeDocument/2006/relationships/hyperlink" Target="https://606.su/HyTz" TargetMode="External"/><Relationship Id="rId294" Type="http://schemas.openxmlformats.org/officeDocument/2006/relationships/hyperlink" Target="https://606.su/HyTz" TargetMode="External"/><Relationship Id="rId308" Type="http://schemas.openxmlformats.org/officeDocument/2006/relationships/hyperlink" Target="https://606.su/es59" TargetMode="External"/><Relationship Id="rId329" Type="http://schemas.openxmlformats.org/officeDocument/2006/relationships/hyperlink" Target="https://606.su/es59" TargetMode="External"/><Relationship Id="rId47" Type="http://schemas.openxmlformats.org/officeDocument/2006/relationships/hyperlink" Target="https://m.edsoo.ru/8bc483ec" TargetMode="External"/><Relationship Id="rId68" Type="http://schemas.openxmlformats.org/officeDocument/2006/relationships/hyperlink" Target="https://606.su/cKQp" TargetMode="External"/><Relationship Id="rId89" Type="http://schemas.openxmlformats.org/officeDocument/2006/relationships/hyperlink" Target="https://606.su/HyTz" TargetMode="External"/><Relationship Id="rId112" Type="http://schemas.openxmlformats.org/officeDocument/2006/relationships/hyperlink" Target="https://m.edsoo.ru/8bc4cd98" TargetMode="External"/><Relationship Id="rId133" Type="http://schemas.openxmlformats.org/officeDocument/2006/relationships/hyperlink" Target="https://606.su/cKQp" TargetMode="External"/><Relationship Id="rId154" Type="http://schemas.openxmlformats.org/officeDocument/2006/relationships/hyperlink" Target="https://606.su/HyTz" TargetMode="External"/><Relationship Id="rId175" Type="http://schemas.openxmlformats.org/officeDocument/2006/relationships/hyperlink" Target="https://606.su/cKQp" TargetMode="External"/><Relationship Id="rId340" Type="http://schemas.openxmlformats.org/officeDocument/2006/relationships/hyperlink" Target="https://resh.edu.ru/subject/32/3/" TargetMode="External"/><Relationship Id="rId196" Type="http://schemas.openxmlformats.org/officeDocument/2006/relationships/hyperlink" Target="https://m.edsoo.ru/8bc53364" TargetMode="External"/><Relationship Id="rId200" Type="http://schemas.openxmlformats.org/officeDocument/2006/relationships/hyperlink" Target="https://606.su/cKQp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606.su/cKQp" TargetMode="External"/><Relationship Id="rId242" Type="http://schemas.openxmlformats.org/officeDocument/2006/relationships/hyperlink" Target="https://m.edsoo.ru/8bc5218a" TargetMode="External"/><Relationship Id="rId263" Type="http://schemas.openxmlformats.org/officeDocument/2006/relationships/hyperlink" Target="https://606.su/HyTz" TargetMode="External"/><Relationship Id="rId284" Type="http://schemas.openxmlformats.org/officeDocument/2006/relationships/hyperlink" Target="https://606.su/cKQp" TargetMode="External"/><Relationship Id="rId319" Type="http://schemas.openxmlformats.org/officeDocument/2006/relationships/hyperlink" Target="https://m.edsoo.ru/f29f4d8c" TargetMode="External"/><Relationship Id="rId37" Type="http://schemas.openxmlformats.org/officeDocument/2006/relationships/hyperlink" Target="https://606.su/HyTz" TargetMode="External"/><Relationship Id="rId58" Type="http://schemas.openxmlformats.org/officeDocument/2006/relationships/hyperlink" Target="https://m.edsoo.ru/8bc4a7dc" TargetMode="External"/><Relationship Id="rId79" Type="http://schemas.openxmlformats.org/officeDocument/2006/relationships/hyperlink" Target="https://606.su/cKQp" TargetMode="External"/><Relationship Id="rId102" Type="http://schemas.openxmlformats.org/officeDocument/2006/relationships/hyperlink" Target="https://m.edsoo.ru/8bc4cc80" TargetMode="External"/><Relationship Id="rId123" Type="http://schemas.openxmlformats.org/officeDocument/2006/relationships/hyperlink" Target="https://606.su/HyTz" TargetMode="External"/><Relationship Id="rId144" Type="http://schemas.openxmlformats.org/officeDocument/2006/relationships/hyperlink" Target="https://606.su/cKQp" TargetMode="External"/><Relationship Id="rId330" Type="http://schemas.openxmlformats.org/officeDocument/2006/relationships/hyperlink" Target="https://606.su/cKQp" TargetMode="External"/><Relationship Id="rId90" Type="http://schemas.openxmlformats.org/officeDocument/2006/relationships/hyperlink" Target="https://606.su/cKQp" TargetMode="External"/><Relationship Id="rId165" Type="http://schemas.openxmlformats.org/officeDocument/2006/relationships/hyperlink" Target="https://606.su/cKQp" TargetMode="External"/><Relationship Id="rId186" Type="http://schemas.openxmlformats.org/officeDocument/2006/relationships/hyperlink" Target="https://606.su/cKQp" TargetMode="External"/><Relationship Id="rId211" Type="http://schemas.openxmlformats.org/officeDocument/2006/relationships/hyperlink" Target="https://myschool.edu.ru" TargetMode="External"/><Relationship Id="rId232" Type="http://schemas.openxmlformats.org/officeDocument/2006/relationships/hyperlink" Target="https://m.edsoo.ru/8bc513ac" TargetMode="External"/><Relationship Id="rId253" Type="http://schemas.openxmlformats.org/officeDocument/2006/relationships/hyperlink" Target="https://m.edsoo.ru/8bc51c12" TargetMode="External"/><Relationship Id="rId274" Type="http://schemas.openxmlformats.org/officeDocument/2006/relationships/hyperlink" Target="https://606.su/cKQp" TargetMode="External"/><Relationship Id="rId295" Type="http://schemas.openxmlformats.org/officeDocument/2006/relationships/hyperlink" Target="https://606.su/cKQp" TargetMode="External"/><Relationship Id="rId309" Type="http://schemas.openxmlformats.org/officeDocument/2006/relationships/hyperlink" Target="https://m.edsoo.ru/8bc52fd6" TargetMode="External"/><Relationship Id="rId27" Type="http://schemas.openxmlformats.org/officeDocument/2006/relationships/hyperlink" Target="https://606.su/cKQp" TargetMode="External"/><Relationship Id="rId48" Type="http://schemas.openxmlformats.org/officeDocument/2006/relationships/hyperlink" Target="https://606.su/HyTz" TargetMode="External"/><Relationship Id="rId69" Type="http://schemas.openxmlformats.org/officeDocument/2006/relationships/hyperlink" Target="https://m.edsoo.ru/8bc4bd94" TargetMode="External"/><Relationship Id="rId113" Type="http://schemas.openxmlformats.org/officeDocument/2006/relationships/hyperlink" Target="https://606.su/HyTz" TargetMode="External"/><Relationship Id="rId134" Type="http://schemas.openxmlformats.org/officeDocument/2006/relationships/hyperlink" Target="https://m.edsoo.ru/8bc4e576" TargetMode="External"/><Relationship Id="rId320" Type="http://schemas.openxmlformats.org/officeDocument/2006/relationships/hyperlink" Target="https://m.edsoo.ru/f29f488c" TargetMode="External"/><Relationship Id="rId80" Type="http://schemas.openxmlformats.org/officeDocument/2006/relationships/hyperlink" Target="https://resh.edu.ru/subject/32/3/" TargetMode="External"/><Relationship Id="rId155" Type="http://schemas.openxmlformats.org/officeDocument/2006/relationships/hyperlink" Target="https://606.su/cKQp" TargetMode="External"/><Relationship Id="rId176" Type="http://schemas.openxmlformats.org/officeDocument/2006/relationships/hyperlink" Target="https://m.edsoo.ru/8bc50876" TargetMode="External"/><Relationship Id="rId197" Type="http://schemas.openxmlformats.org/officeDocument/2006/relationships/hyperlink" Target="https://606.su/cKQp" TargetMode="External"/><Relationship Id="rId341" Type="http://schemas.openxmlformats.org/officeDocument/2006/relationships/fontTable" Target="fontTable.xml"/><Relationship Id="rId201" Type="http://schemas.openxmlformats.org/officeDocument/2006/relationships/hyperlink" Target="https://m.edsoo.ru/8bc51096" TargetMode="External"/><Relationship Id="rId222" Type="http://schemas.openxmlformats.org/officeDocument/2006/relationships/hyperlink" Target="https://606.su/HyTz" TargetMode="External"/><Relationship Id="rId243" Type="http://schemas.openxmlformats.org/officeDocument/2006/relationships/hyperlink" Target="https://m.edsoo.ru/8bc522a2" TargetMode="External"/><Relationship Id="rId264" Type="http://schemas.openxmlformats.org/officeDocument/2006/relationships/hyperlink" Target="https://606.su/cKQp" TargetMode="External"/><Relationship Id="rId285" Type="http://schemas.openxmlformats.org/officeDocument/2006/relationships/hyperlink" Target="https://m.edsoo.ru/8bc53a12" TargetMode="External"/><Relationship Id="rId17" Type="http://schemas.openxmlformats.org/officeDocument/2006/relationships/hyperlink" Target="https://m.edsoo.ru/7f411a40" TargetMode="External"/><Relationship Id="rId38" Type="http://schemas.openxmlformats.org/officeDocument/2006/relationships/hyperlink" Target="https://606.su/cKQp" TargetMode="External"/><Relationship Id="rId59" Type="http://schemas.openxmlformats.org/officeDocument/2006/relationships/hyperlink" Target="https://606.su/es59" TargetMode="External"/><Relationship Id="rId103" Type="http://schemas.openxmlformats.org/officeDocument/2006/relationships/hyperlink" Target="https://m.edsoo.ru/8bc4cb68" TargetMode="External"/><Relationship Id="rId124" Type="http://schemas.openxmlformats.org/officeDocument/2006/relationships/hyperlink" Target="https://606.su/cKQp" TargetMode="External"/><Relationship Id="rId310" Type="http://schemas.openxmlformats.org/officeDocument/2006/relationships/hyperlink" Target="https://m.edsoo.ru/f29f430a" TargetMode="External"/><Relationship Id="rId70" Type="http://schemas.openxmlformats.org/officeDocument/2006/relationships/hyperlink" Target="https://m.edsoo.ru/8bc4dc98" TargetMode="External"/><Relationship Id="rId91" Type="http://schemas.openxmlformats.org/officeDocument/2006/relationships/hyperlink" Target="https://m.edsoo.ru/8bc4c2e4" TargetMode="External"/><Relationship Id="rId145" Type="http://schemas.openxmlformats.org/officeDocument/2006/relationships/hyperlink" Target="https://m.edsoo.ru/8bc4eb98" TargetMode="External"/><Relationship Id="rId166" Type="http://schemas.openxmlformats.org/officeDocument/2006/relationships/hyperlink" Target="https://m.edsoo.ru/8bc52806" TargetMode="External"/><Relationship Id="rId187" Type="http://schemas.openxmlformats.org/officeDocument/2006/relationships/hyperlink" Target="https://m.edsoo.ru/8bc47d84" TargetMode="External"/><Relationship Id="rId331" Type="http://schemas.openxmlformats.org/officeDocument/2006/relationships/hyperlink" Target="https://resh.edu.ru/subject/32/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32/3/" TargetMode="External"/><Relationship Id="rId233" Type="http://schemas.openxmlformats.org/officeDocument/2006/relationships/hyperlink" Target="https://606.su/HyTz" TargetMode="External"/><Relationship Id="rId254" Type="http://schemas.openxmlformats.org/officeDocument/2006/relationships/hyperlink" Target="https://m.edsoo.ru/8bc50bbe" TargetMode="External"/><Relationship Id="rId28" Type="http://schemas.openxmlformats.org/officeDocument/2006/relationships/hyperlink" Target="https://m.edsoo.ru/8bc4aa16" TargetMode="External"/><Relationship Id="rId49" Type="http://schemas.openxmlformats.org/officeDocument/2006/relationships/hyperlink" Target="https://606.su/cKQp" TargetMode="External"/><Relationship Id="rId114" Type="http://schemas.openxmlformats.org/officeDocument/2006/relationships/hyperlink" Target="https://606.su/cKQp" TargetMode="External"/><Relationship Id="rId275" Type="http://schemas.openxmlformats.org/officeDocument/2006/relationships/hyperlink" Target="https://m.edsoo.ru/f29f3b80" TargetMode="External"/><Relationship Id="rId296" Type="http://schemas.openxmlformats.org/officeDocument/2006/relationships/hyperlink" Target="https://m.edsoo.ru/8bc544a8" TargetMode="External"/><Relationship Id="rId300" Type="http://schemas.openxmlformats.org/officeDocument/2006/relationships/hyperlink" Target="https://m.edsoo.ru/f29f3928" TargetMode="External"/><Relationship Id="rId60" Type="http://schemas.openxmlformats.org/officeDocument/2006/relationships/hyperlink" Target="https://606.su/HyTz" TargetMode="External"/><Relationship Id="rId81" Type="http://schemas.openxmlformats.org/officeDocument/2006/relationships/hyperlink" Target="https://m.edsoo.ru/8bc4d676" TargetMode="External"/><Relationship Id="rId135" Type="http://schemas.openxmlformats.org/officeDocument/2006/relationships/hyperlink" Target="https://m.edsoo.ru/8bc4e972" TargetMode="External"/><Relationship Id="rId156" Type="http://schemas.openxmlformats.org/officeDocument/2006/relationships/hyperlink" Target="https://m.edsoo.ru/8bc514ba" TargetMode="External"/><Relationship Id="rId177" Type="http://schemas.openxmlformats.org/officeDocument/2006/relationships/hyperlink" Target="https://606.su/cKQp" TargetMode="External"/><Relationship Id="rId198" Type="http://schemas.openxmlformats.org/officeDocument/2006/relationships/hyperlink" Target="https://m.edsoo.ru/8bc5347c" TargetMode="External"/><Relationship Id="rId321" Type="http://schemas.openxmlformats.org/officeDocument/2006/relationships/hyperlink" Target="https://606.su/HyTz" TargetMode="External"/><Relationship Id="rId342" Type="http://schemas.openxmlformats.org/officeDocument/2006/relationships/theme" Target="theme/theme1.xml"/><Relationship Id="rId202" Type="http://schemas.openxmlformats.org/officeDocument/2006/relationships/hyperlink" Target="https://606.su/HyTz" TargetMode="External"/><Relationship Id="rId223" Type="http://schemas.openxmlformats.org/officeDocument/2006/relationships/hyperlink" Target="https://606.su/cKQp" TargetMode="External"/><Relationship Id="rId244" Type="http://schemas.openxmlformats.org/officeDocument/2006/relationships/hyperlink" Target="https://606.su/HyTz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resh.edu.ru/subject/32/3/" TargetMode="External"/><Relationship Id="rId265" Type="http://schemas.openxmlformats.org/officeDocument/2006/relationships/hyperlink" Target="https://m.edsoo.ru/8bc50aa6" TargetMode="External"/><Relationship Id="rId286" Type="http://schemas.openxmlformats.org/officeDocument/2006/relationships/hyperlink" Target="https://606.su/HyTz" TargetMode="External"/><Relationship Id="rId50" Type="http://schemas.openxmlformats.org/officeDocument/2006/relationships/hyperlink" Target="https://m.edsoo.ru/8bc4875c" TargetMode="External"/><Relationship Id="rId104" Type="http://schemas.openxmlformats.org/officeDocument/2006/relationships/hyperlink" Target="https://606.su/HyTz" TargetMode="External"/><Relationship Id="rId125" Type="http://schemas.openxmlformats.org/officeDocument/2006/relationships/hyperlink" Target="https://m.edsoo.ru/8bc4e35a" TargetMode="External"/><Relationship Id="rId146" Type="http://schemas.openxmlformats.org/officeDocument/2006/relationships/hyperlink" Target="https://606.su/HyTz" TargetMode="External"/><Relationship Id="rId167" Type="http://schemas.openxmlformats.org/officeDocument/2006/relationships/hyperlink" Target="https://m.edsoo.ru/8bc52bd0" TargetMode="External"/><Relationship Id="rId188" Type="http://schemas.openxmlformats.org/officeDocument/2006/relationships/hyperlink" Target="https://606.su/cKQp" TargetMode="External"/><Relationship Id="rId311" Type="http://schemas.openxmlformats.org/officeDocument/2006/relationships/hyperlink" Target="https://606.su/HyTz" TargetMode="External"/><Relationship Id="rId332" Type="http://schemas.openxmlformats.org/officeDocument/2006/relationships/hyperlink" Target="https://606.su/es59" TargetMode="External"/><Relationship Id="rId71" Type="http://schemas.openxmlformats.org/officeDocument/2006/relationships/hyperlink" Target="https://m.edsoo.ru/8bc4e0f8" TargetMode="External"/><Relationship Id="rId92" Type="http://schemas.openxmlformats.org/officeDocument/2006/relationships/hyperlink" Target="https://m.edsoo.ru/8bc4c5c8" TargetMode="External"/><Relationship Id="rId213" Type="http://schemas.openxmlformats.org/officeDocument/2006/relationships/hyperlink" Target="https://606.su/HyTz" TargetMode="External"/><Relationship Id="rId234" Type="http://schemas.openxmlformats.org/officeDocument/2006/relationships/hyperlink" Target="https://606.su/cKQ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606.su/HyTz" TargetMode="External"/><Relationship Id="rId255" Type="http://schemas.openxmlformats.org/officeDocument/2006/relationships/hyperlink" Target="https://606.su/cKQp" TargetMode="External"/><Relationship Id="rId276" Type="http://schemas.openxmlformats.org/officeDocument/2006/relationships/hyperlink" Target="https://606.su/HyTz" TargetMode="External"/><Relationship Id="rId297" Type="http://schemas.openxmlformats.org/officeDocument/2006/relationships/hyperlink" Target="https://m.edsoo.ru/f29f3630" TargetMode="External"/><Relationship Id="rId40" Type="http://schemas.openxmlformats.org/officeDocument/2006/relationships/hyperlink" Target="https://m.edsoo.ru/8bc4861c" TargetMode="External"/><Relationship Id="rId115" Type="http://schemas.openxmlformats.org/officeDocument/2006/relationships/hyperlink" Target="https://m.edsoo.ru/8bc4d072" TargetMode="External"/><Relationship Id="rId136" Type="http://schemas.openxmlformats.org/officeDocument/2006/relationships/hyperlink" Target="https://m.edsoo.ru/8bc4eecc" TargetMode="External"/><Relationship Id="rId157" Type="http://schemas.openxmlformats.org/officeDocument/2006/relationships/hyperlink" Target="https://606.su/HyTz" TargetMode="External"/><Relationship Id="rId178" Type="http://schemas.openxmlformats.org/officeDocument/2006/relationships/hyperlink" Target="https://m.edsoo.ru/8bc478de" TargetMode="External"/><Relationship Id="rId301" Type="http://schemas.openxmlformats.org/officeDocument/2006/relationships/hyperlink" Target="https://606.su/HyTz" TargetMode="External"/><Relationship Id="rId322" Type="http://schemas.openxmlformats.org/officeDocument/2006/relationships/hyperlink" Target="https://606.su/cKQp" TargetMode="External"/><Relationship Id="rId61" Type="http://schemas.openxmlformats.org/officeDocument/2006/relationships/hyperlink" Target="https://606.su/cKQp" TargetMode="External"/><Relationship Id="rId82" Type="http://schemas.openxmlformats.org/officeDocument/2006/relationships/hyperlink" Target="https://m.edsoo.ru/8bc4d784" TargetMode="External"/><Relationship Id="rId199" Type="http://schemas.openxmlformats.org/officeDocument/2006/relationships/hyperlink" Target="https://m.edsoo.ru/8bc501f0" TargetMode="External"/><Relationship Id="rId203" Type="http://schemas.openxmlformats.org/officeDocument/2006/relationships/hyperlink" Target="https://606.su/cKQp" TargetMode="External"/><Relationship Id="rId19" Type="http://schemas.openxmlformats.org/officeDocument/2006/relationships/hyperlink" Target="https://m.edsoo.ru/f29f4fda" TargetMode="External"/><Relationship Id="rId224" Type="http://schemas.openxmlformats.org/officeDocument/2006/relationships/hyperlink" Target="https://resh.edu.ru/subject/32/3/" TargetMode="External"/><Relationship Id="rId245" Type="http://schemas.openxmlformats.org/officeDocument/2006/relationships/hyperlink" Target="https://606.su/cKQp" TargetMode="External"/><Relationship Id="rId266" Type="http://schemas.openxmlformats.org/officeDocument/2006/relationships/hyperlink" Target="https://606.su/es59" TargetMode="External"/><Relationship Id="rId287" Type="http://schemas.openxmlformats.org/officeDocument/2006/relationships/hyperlink" Target="https://606.su/cKQp" TargetMode="External"/><Relationship Id="rId30" Type="http://schemas.openxmlformats.org/officeDocument/2006/relationships/hyperlink" Target="https://606.su/cKQp" TargetMode="External"/><Relationship Id="rId105" Type="http://schemas.openxmlformats.org/officeDocument/2006/relationships/hyperlink" Target="https://606.su/cKQp" TargetMode="External"/><Relationship Id="rId126" Type="http://schemas.openxmlformats.org/officeDocument/2006/relationships/hyperlink" Target="https://606.su/HyTz" TargetMode="External"/><Relationship Id="rId147" Type="http://schemas.openxmlformats.org/officeDocument/2006/relationships/hyperlink" Target="https://606.su/cKQp" TargetMode="External"/><Relationship Id="rId168" Type="http://schemas.openxmlformats.org/officeDocument/2006/relationships/hyperlink" Target="https://m.edsoo.ru/8bc4fe30" TargetMode="External"/><Relationship Id="rId312" Type="http://schemas.openxmlformats.org/officeDocument/2006/relationships/hyperlink" Target="https://606.su/cKQp" TargetMode="External"/><Relationship Id="rId333" Type="http://schemas.openxmlformats.org/officeDocument/2006/relationships/hyperlink" Target="https://606.su/cKQp" TargetMode="External"/><Relationship Id="rId51" Type="http://schemas.openxmlformats.org/officeDocument/2006/relationships/hyperlink" Target="https://m.edsoo.ru/8bc4a610" TargetMode="External"/><Relationship Id="rId72" Type="http://schemas.openxmlformats.org/officeDocument/2006/relationships/hyperlink" Target="https://m.edsoo.ru/8bc4e24c" TargetMode="External"/><Relationship Id="rId93" Type="http://schemas.openxmlformats.org/officeDocument/2006/relationships/hyperlink" Target="https://606.su/HyTz" TargetMode="External"/><Relationship Id="rId189" Type="http://schemas.openxmlformats.org/officeDocument/2006/relationships/hyperlink" Target="https://m.edsoo.ru/8bc47b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75B3-CCA4-4299-8E8C-ABC82729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8</Pages>
  <Words>12560</Words>
  <Characters>7159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Book</cp:lastModifiedBy>
  <cp:revision>24</cp:revision>
  <cp:lastPrinted>2025-09-15T06:46:00Z</cp:lastPrinted>
  <dcterms:created xsi:type="dcterms:W3CDTF">2025-09-14T15:04:00Z</dcterms:created>
  <dcterms:modified xsi:type="dcterms:W3CDTF">2025-09-23T13:47:00Z</dcterms:modified>
</cp:coreProperties>
</file>